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B81" w:rsidRDefault="00905B81" w:rsidP="00A3497E">
      <w:pPr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A3497E">
        <w:rPr>
          <w:rFonts w:ascii="Arial" w:hAnsi="Arial" w:cs="Arial"/>
          <w:b/>
          <w:bCs/>
          <w:sz w:val="28"/>
          <w:szCs w:val="28"/>
          <w:u w:val="single"/>
        </w:rPr>
        <w:t>FORMULÁRIO DE INSCRIÇÃO</w:t>
      </w:r>
      <w:r w:rsidR="00E935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9F409C" w:rsidRDefault="009F409C" w:rsidP="00A3497E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905B81" w:rsidRDefault="00905B81" w:rsidP="00905B81">
      <w:pPr>
        <w:rPr>
          <w:rFonts w:ascii="Arial" w:hAnsi="Arial" w:cs="Arial"/>
        </w:rPr>
      </w:pPr>
    </w:p>
    <w:p w:rsidR="00C307F5" w:rsidRDefault="00905B81" w:rsidP="007A5258">
      <w:pPr>
        <w:pStyle w:val="PargrafodaLista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b/>
          <w:noProof/>
        </w:rPr>
      </w:pPr>
      <w:r w:rsidRPr="00C307F5">
        <w:rPr>
          <w:rFonts w:ascii="Arial" w:hAnsi="Arial" w:cs="Arial"/>
          <w:b/>
          <w:noProof/>
        </w:rPr>
        <w:t>Título do projeto</w:t>
      </w:r>
    </w:p>
    <w:p w:rsidR="00C307F5" w:rsidRPr="009F409C" w:rsidRDefault="009F409C" w:rsidP="009F409C">
      <w:pPr>
        <w:pStyle w:val="PargrafodaLista"/>
        <w:spacing w:line="360" w:lineRule="auto"/>
        <w:ind w:left="284"/>
        <w:jc w:val="both"/>
        <w:rPr>
          <w:rFonts w:ascii="Arial" w:hAnsi="Arial" w:cs="Arial"/>
          <w:noProof/>
        </w:rPr>
      </w:pPr>
      <w:r w:rsidRPr="009F409C">
        <w:rPr>
          <w:rFonts w:ascii="Arial" w:hAnsi="Arial" w:cs="Arial"/>
          <w:noProof/>
        </w:rPr>
        <w:t>__________________________</w:t>
      </w:r>
      <w:bookmarkStart w:id="0" w:name="_GoBack"/>
      <w:bookmarkEnd w:id="0"/>
      <w:r w:rsidRPr="009F409C">
        <w:rPr>
          <w:rFonts w:ascii="Arial" w:hAnsi="Arial" w:cs="Arial"/>
          <w:noProof/>
        </w:rPr>
        <w:t>________________________________________________________________________________________________________________</w:t>
      </w:r>
    </w:p>
    <w:p w:rsidR="00A026E9" w:rsidRPr="009F409C" w:rsidRDefault="00A026E9" w:rsidP="00905B81"/>
    <w:p w:rsidR="00905B81" w:rsidRDefault="00905B81" w:rsidP="00905B81">
      <w:pPr>
        <w:spacing w:line="36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2</w:t>
      </w:r>
      <w:r w:rsidR="007A5258">
        <w:rPr>
          <w:rFonts w:ascii="Arial" w:hAnsi="Arial" w:cs="Arial"/>
          <w:b/>
          <w:noProof/>
        </w:rPr>
        <w:t xml:space="preserve">  </w:t>
      </w:r>
      <w:r>
        <w:rPr>
          <w:rFonts w:ascii="Arial" w:hAnsi="Arial" w:cs="Arial"/>
          <w:b/>
          <w:noProof/>
        </w:rPr>
        <w:t>Coordenação</w:t>
      </w:r>
    </w:p>
    <w:p w:rsidR="00A026E9" w:rsidRPr="00A026E9" w:rsidRDefault="00A026E9" w:rsidP="007A5258">
      <w:pPr>
        <w:spacing w:line="360" w:lineRule="auto"/>
        <w:ind w:left="284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2.1 </w:t>
      </w:r>
      <w:r w:rsidRPr="00A026E9">
        <w:rPr>
          <w:rFonts w:ascii="Arial" w:hAnsi="Arial" w:cs="Arial"/>
          <w:noProof/>
          <w:sz w:val="22"/>
          <w:szCs w:val="22"/>
        </w:rPr>
        <w:t>Professor</w:t>
      </w:r>
      <w:r w:rsidR="00C307F5">
        <w:rPr>
          <w:rFonts w:ascii="Arial" w:hAnsi="Arial" w:cs="Arial"/>
          <w:noProof/>
          <w:sz w:val="22"/>
          <w:szCs w:val="22"/>
        </w:rPr>
        <w:t>(a)</w:t>
      </w:r>
      <w:r w:rsidRPr="00A026E9">
        <w:rPr>
          <w:rFonts w:ascii="Arial" w:hAnsi="Arial" w:cs="Arial"/>
          <w:noProof/>
          <w:sz w:val="22"/>
          <w:szCs w:val="22"/>
        </w:rPr>
        <w:t xml:space="preserve"> Coordenador</w:t>
      </w:r>
      <w:r w:rsidR="00C307F5">
        <w:rPr>
          <w:rFonts w:ascii="Arial" w:hAnsi="Arial" w:cs="Arial"/>
          <w:noProof/>
          <w:sz w:val="22"/>
          <w:szCs w:val="22"/>
        </w:rPr>
        <w:t xml:space="preserve">(a) do </w:t>
      </w:r>
      <w:r w:rsidRPr="00A026E9">
        <w:rPr>
          <w:rFonts w:ascii="Arial" w:hAnsi="Arial" w:cs="Arial"/>
          <w:noProof/>
          <w:sz w:val="22"/>
          <w:szCs w:val="22"/>
        </w:rPr>
        <w:t>Projeto</w:t>
      </w:r>
      <w:r w:rsidR="00C307F5">
        <w:rPr>
          <w:rFonts w:ascii="Arial" w:hAnsi="Arial" w:cs="Arial"/>
          <w:noProof/>
          <w:sz w:val="22"/>
          <w:szCs w:val="22"/>
        </w:rPr>
        <w:t>:</w:t>
      </w:r>
      <w:r w:rsidR="009F409C">
        <w:rPr>
          <w:rFonts w:ascii="Arial" w:hAnsi="Arial" w:cs="Arial"/>
          <w:noProof/>
          <w:sz w:val="22"/>
          <w:szCs w:val="22"/>
        </w:rPr>
        <w:t xml:space="preserve"> ___________________________________</w:t>
      </w:r>
      <w:r w:rsidR="0044202F">
        <w:rPr>
          <w:rFonts w:ascii="Arial" w:hAnsi="Arial" w:cs="Arial"/>
          <w:noProof/>
          <w:sz w:val="22"/>
          <w:szCs w:val="22"/>
        </w:rPr>
        <w:t>___</w:t>
      </w:r>
      <w:r w:rsidR="009F409C">
        <w:rPr>
          <w:rFonts w:ascii="Arial" w:hAnsi="Arial" w:cs="Arial"/>
          <w:noProof/>
          <w:sz w:val="22"/>
          <w:szCs w:val="22"/>
        </w:rPr>
        <w:t>_</w:t>
      </w:r>
    </w:p>
    <w:p w:rsidR="00C307F5" w:rsidRDefault="00A026E9" w:rsidP="007A5258">
      <w:pPr>
        <w:spacing w:line="360" w:lineRule="auto"/>
        <w:ind w:left="284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2.2 </w:t>
      </w:r>
      <w:r w:rsidRPr="00A026E9">
        <w:rPr>
          <w:rFonts w:ascii="Arial" w:hAnsi="Arial" w:cs="Arial"/>
          <w:noProof/>
          <w:sz w:val="22"/>
          <w:szCs w:val="22"/>
        </w:rPr>
        <w:t>Formação Acadêmica/Titulação</w:t>
      </w:r>
      <w:r w:rsidR="00C307F5">
        <w:rPr>
          <w:rFonts w:ascii="Arial" w:hAnsi="Arial" w:cs="Arial"/>
          <w:noProof/>
          <w:sz w:val="22"/>
          <w:szCs w:val="22"/>
        </w:rPr>
        <w:t>:</w:t>
      </w:r>
      <w:r w:rsidR="009F409C">
        <w:rPr>
          <w:rFonts w:ascii="Arial" w:hAnsi="Arial" w:cs="Arial"/>
          <w:noProof/>
          <w:sz w:val="22"/>
          <w:szCs w:val="22"/>
        </w:rPr>
        <w:t xml:space="preserve"> _________________________________________</w:t>
      </w:r>
      <w:r w:rsidR="0044202F">
        <w:rPr>
          <w:rFonts w:ascii="Arial" w:hAnsi="Arial" w:cs="Arial"/>
          <w:noProof/>
          <w:sz w:val="22"/>
          <w:szCs w:val="22"/>
        </w:rPr>
        <w:t>____</w:t>
      </w:r>
      <w:r w:rsidR="009F409C">
        <w:rPr>
          <w:rFonts w:ascii="Arial" w:hAnsi="Arial" w:cs="Arial"/>
          <w:noProof/>
          <w:sz w:val="22"/>
          <w:szCs w:val="22"/>
        </w:rPr>
        <w:t>_</w:t>
      </w:r>
    </w:p>
    <w:p w:rsidR="00A026E9" w:rsidRPr="00C307F5" w:rsidRDefault="00A026E9" w:rsidP="007A5258">
      <w:pPr>
        <w:pStyle w:val="PargrafodaLista"/>
        <w:numPr>
          <w:ilvl w:val="1"/>
          <w:numId w:val="4"/>
        </w:numPr>
        <w:spacing w:line="360" w:lineRule="auto"/>
        <w:ind w:left="567" w:hanging="283"/>
        <w:jc w:val="both"/>
        <w:rPr>
          <w:rFonts w:ascii="Arial" w:hAnsi="Arial" w:cs="Arial"/>
          <w:noProof/>
          <w:sz w:val="22"/>
          <w:szCs w:val="22"/>
        </w:rPr>
      </w:pPr>
      <w:r w:rsidRPr="00C307F5">
        <w:rPr>
          <w:rFonts w:ascii="Arial" w:hAnsi="Arial" w:cs="Arial"/>
          <w:noProof/>
          <w:sz w:val="22"/>
          <w:szCs w:val="22"/>
        </w:rPr>
        <w:t>Contato (Telefone(s)</w:t>
      </w:r>
      <w:r w:rsidR="00C307F5" w:rsidRPr="00C307F5">
        <w:rPr>
          <w:rFonts w:ascii="Arial" w:hAnsi="Arial" w:cs="Arial"/>
          <w:noProof/>
          <w:sz w:val="22"/>
          <w:szCs w:val="22"/>
        </w:rPr>
        <w:t xml:space="preserve"> </w:t>
      </w:r>
      <w:r w:rsidRPr="00C307F5">
        <w:rPr>
          <w:rFonts w:ascii="Arial" w:hAnsi="Arial" w:cs="Arial"/>
          <w:noProof/>
          <w:sz w:val="22"/>
          <w:szCs w:val="22"/>
        </w:rPr>
        <w:t>/</w:t>
      </w:r>
      <w:r w:rsidR="00C307F5" w:rsidRPr="00C307F5">
        <w:rPr>
          <w:rFonts w:ascii="Arial" w:hAnsi="Arial" w:cs="Arial"/>
          <w:noProof/>
          <w:sz w:val="22"/>
          <w:szCs w:val="22"/>
        </w:rPr>
        <w:t xml:space="preserve"> </w:t>
      </w:r>
      <w:r w:rsidRPr="00C307F5">
        <w:rPr>
          <w:rFonts w:ascii="Arial" w:hAnsi="Arial" w:cs="Arial"/>
          <w:noProof/>
          <w:sz w:val="22"/>
          <w:szCs w:val="22"/>
        </w:rPr>
        <w:t>E-mail):</w:t>
      </w:r>
      <w:r w:rsidR="009F409C">
        <w:rPr>
          <w:rFonts w:ascii="Arial" w:hAnsi="Arial" w:cs="Arial"/>
          <w:noProof/>
          <w:sz w:val="22"/>
          <w:szCs w:val="22"/>
        </w:rPr>
        <w:t xml:space="preserve"> __________________________________________</w:t>
      </w:r>
      <w:r w:rsidR="0044202F">
        <w:rPr>
          <w:rFonts w:ascii="Arial" w:hAnsi="Arial" w:cs="Arial"/>
          <w:noProof/>
          <w:sz w:val="22"/>
          <w:szCs w:val="22"/>
        </w:rPr>
        <w:t>___</w:t>
      </w:r>
      <w:r w:rsidR="009F409C">
        <w:rPr>
          <w:rFonts w:ascii="Arial" w:hAnsi="Arial" w:cs="Arial"/>
          <w:noProof/>
          <w:sz w:val="22"/>
          <w:szCs w:val="22"/>
        </w:rPr>
        <w:t>__</w:t>
      </w:r>
      <w:r w:rsidRPr="00C307F5">
        <w:rPr>
          <w:rFonts w:ascii="Arial" w:hAnsi="Arial" w:cs="Arial"/>
          <w:noProof/>
          <w:sz w:val="22"/>
          <w:szCs w:val="22"/>
        </w:rPr>
        <w:t xml:space="preserve"> </w:t>
      </w:r>
    </w:p>
    <w:p w:rsidR="00C307F5" w:rsidRDefault="00C307F5" w:rsidP="00A026E9">
      <w:pPr>
        <w:spacing w:line="360" w:lineRule="auto"/>
        <w:ind w:left="708"/>
        <w:jc w:val="both"/>
        <w:rPr>
          <w:rFonts w:ascii="Arial" w:hAnsi="Arial" w:cs="Arial"/>
          <w:noProof/>
          <w:sz w:val="22"/>
          <w:szCs w:val="22"/>
        </w:rPr>
      </w:pPr>
    </w:p>
    <w:p w:rsidR="00C307F5" w:rsidRPr="0044202F" w:rsidRDefault="00C307F5" w:rsidP="00C307F5">
      <w:pPr>
        <w:pStyle w:val="PargrafodaLista"/>
        <w:numPr>
          <w:ilvl w:val="0"/>
          <w:numId w:val="4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4202F">
        <w:rPr>
          <w:rFonts w:ascii="Arial" w:hAnsi="Arial" w:cs="Arial"/>
          <w:b/>
        </w:rPr>
        <w:t>Assinale a área de conhecimento em que se insere a proposta</w:t>
      </w:r>
      <w:r w:rsidR="0044202F">
        <w:rPr>
          <w:rFonts w:ascii="Arial" w:hAnsi="Arial" w:cs="Arial"/>
          <w:b/>
        </w:rPr>
        <w:t xml:space="preserve"> </w:t>
      </w:r>
      <w:r w:rsidRPr="0044202F">
        <w:rPr>
          <w:rFonts w:ascii="Arial" w:hAnsi="Arial" w:cs="Arial"/>
          <w:i/>
          <w:sz w:val="20"/>
          <w:szCs w:val="20"/>
        </w:rPr>
        <w:t>(Assinalar uma opção)</w:t>
      </w:r>
    </w:p>
    <w:p w:rsidR="00C307F5" w:rsidRDefault="00C307F5" w:rsidP="00C307F5">
      <w:pPr>
        <w:pStyle w:val="PargrafodaLista"/>
        <w:ind w:left="284"/>
        <w:jc w:val="both"/>
        <w:rPr>
          <w:rFonts w:ascii="Arial" w:hAnsi="Arial" w:cs="Arial"/>
          <w:b/>
        </w:rPr>
      </w:pPr>
    </w:p>
    <w:tbl>
      <w:tblPr>
        <w:tblStyle w:val="Tabelacomgrade"/>
        <w:tblW w:w="9544" w:type="dxa"/>
        <w:tblInd w:w="284" w:type="dxa"/>
        <w:tblLook w:val="04A0" w:firstRow="1" w:lastRow="0" w:firstColumn="1" w:lastColumn="0" w:noHBand="0" w:noVBand="1"/>
      </w:tblPr>
      <w:tblGrid>
        <w:gridCol w:w="660"/>
        <w:gridCol w:w="8884"/>
      </w:tblGrid>
      <w:tr w:rsidR="007A5258" w:rsidRPr="007A5258" w:rsidTr="007A5258">
        <w:trPr>
          <w:trHeight w:val="270"/>
        </w:trPr>
        <w:tc>
          <w:tcPr>
            <w:tcW w:w="660" w:type="dxa"/>
          </w:tcPr>
          <w:p w:rsidR="007A5258" w:rsidRPr="007A5258" w:rsidRDefault="007A5258" w:rsidP="0044202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884" w:type="dxa"/>
          </w:tcPr>
          <w:p w:rsidR="007A5258" w:rsidRPr="0044202F" w:rsidRDefault="007A5258" w:rsidP="0044202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>Ciências Engenharias e Tecnologias</w:t>
            </w:r>
          </w:p>
        </w:tc>
      </w:tr>
      <w:tr w:rsidR="007A5258" w:rsidRPr="007A5258" w:rsidTr="007A5258">
        <w:trPr>
          <w:trHeight w:val="270"/>
        </w:trPr>
        <w:tc>
          <w:tcPr>
            <w:tcW w:w="660" w:type="dxa"/>
          </w:tcPr>
          <w:p w:rsidR="007A5258" w:rsidRPr="007A5258" w:rsidRDefault="007A5258" w:rsidP="0044202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884" w:type="dxa"/>
          </w:tcPr>
          <w:p w:rsidR="007A5258" w:rsidRPr="0044202F" w:rsidRDefault="007A5258" w:rsidP="0044202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>Ciências Sociais Aplicadas</w:t>
            </w:r>
          </w:p>
        </w:tc>
      </w:tr>
      <w:tr w:rsidR="007A5258" w:rsidRPr="007A5258" w:rsidTr="007A5258">
        <w:trPr>
          <w:trHeight w:val="270"/>
        </w:trPr>
        <w:tc>
          <w:tcPr>
            <w:tcW w:w="660" w:type="dxa"/>
          </w:tcPr>
          <w:p w:rsidR="007A5258" w:rsidRPr="007A5258" w:rsidRDefault="007A5258" w:rsidP="0044202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884" w:type="dxa"/>
          </w:tcPr>
          <w:p w:rsidR="007A5258" w:rsidRPr="0044202F" w:rsidRDefault="007A5258" w:rsidP="0044202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>Humanidades Ciências e Educação</w:t>
            </w:r>
          </w:p>
        </w:tc>
      </w:tr>
      <w:tr w:rsidR="007A5258" w:rsidRPr="007A5258" w:rsidTr="007A5258">
        <w:trPr>
          <w:trHeight w:val="270"/>
        </w:trPr>
        <w:tc>
          <w:tcPr>
            <w:tcW w:w="660" w:type="dxa"/>
          </w:tcPr>
          <w:p w:rsidR="007A5258" w:rsidRPr="007A5258" w:rsidRDefault="007A5258" w:rsidP="0044202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84" w:type="dxa"/>
          </w:tcPr>
          <w:p w:rsidR="007A5258" w:rsidRPr="0044202F" w:rsidRDefault="007A5258" w:rsidP="0044202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>Ciências da Saúde</w:t>
            </w:r>
          </w:p>
        </w:tc>
      </w:tr>
    </w:tbl>
    <w:p w:rsidR="00A026E9" w:rsidRPr="00C307F5" w:rsidRDefault="00A026E9" w:rsidP="0044202F">
      <w:pPr>
        <w:spacing w:line="360" w:lineRule="auto"/>
        <w:jc w:val="both"/>
        <w:rPr>
          <w:rFonts w:ascii="Arial" w:hAnsi="Arial" w:cs="Arial"/>
          <w:noProof/>
        </w:rPr>
      </w:pPr>
    </w:p>
    <w:p w:rsidR="002073A2" w:rsidRDefault="0044202F" w:rsidP="002804B4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4 Programa</w:t>
      </w:r>
      <w:r w:rsidR="002073A2">
        <w:rPr>
          <w:rFonts w:ascii="Arial" w:hAnsi="Arial" w:cs="Arial"/>
          <w:b/>
        </w:rPr>
        <w:t xml:space="preserve"> de extensão</w:t>
      </w:r>
      <w:r w:rsidR="00905B81">
        <w:rPr>
          <w:rFonts w:ascii="Arial" w:hAnsi="Arial" w:cs="Arial"/>
          <w:b/>
        </w:rPr>
        <w:t xml:space="preserve"> em que se insere a proposta</w:t>
      </w:r>
      <w:r w:rsidR="009F409C">
        <w:rPr>
          <w:rFonts w:ascii="Arial" w:hAnsi="Arial" w:cs="Arial"/>
          <w:i/>
          <w:sz w:val="20"/>
          <w:szCs w:val="20"/>
        </w:rPr>
        <w:t xml:space="preserve"> </w:t>
      </w:r>
      <w:r w:rsidR="002073A2">
        <w:rPr>
          <w:rFonts w:ascii="Arial" w:hAnsi="Arial" w:cs="Arial"/>
          <w:i/>
          <w:sz w:val="20"/>
          <w:szCs w:val="20"/>
        </w:rPr>
        <w:t>(Assinalar uma opção)</w:t>
      </w:r>
    </w:p>
    <w:p w:rsidR="007A5258" w:rsidRPr="00731DA2" w:rsidRDefault="007A5258" w:rsidP="007A52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tbl>
      <w:tblPr>
        <w:tblStyle w:val="Tabelacomgrade"/>
        <w:tblW w:w="9639" w:type="dxa"/>
        <w:tblInd w:w="250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7A5258" w:rsidRPr="007A5258" w:rsidTr="0044202F">
        <w:trPr>
          <w:trHeight w:val="333"/>
        </w:trPr>
        <w:tc>
          <w:tcPr>
            <w:tcW w:w="709" w:type="dxa"/>
          </w:tcPr>
          <w:p w:rsidR="007A5258" w:rsidRPr="007A5258" w:rsidRDefault="007A5258" w:rsidP="0044202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vAlign w:val="center"/>
          </w:tcPr>
          <w:p w:rsidR="007A5258" w:rsidRPr="0044202F" w:rsidRDefault="007A5258" w:rsidP="004420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>Incluir</w:t>
            </w:r>
          </w:p>
        </w:tc>
      </w:tr>
      <w:tr w:rsidR="007A5258" w:rsidRPr="007A5258" w:rsidTr="0044202F">
        <w:tc>
          <w:tcPr>
            <w:tcW w:w="709" w:type="dxa"/>
          </w:tcPr>
          <w:p w:rsidR="007A5258" w:rsidRPr="007A5258" w:rsidRDefault="007A5258" w:rsidP="0044202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vAlign w:val="center"/>
          </w:tcPr>
          <w:p w:rsidR="007A5258" w:rsidRPr="0044202F" w:rsidRDefault="007A5258" w:rsidP="004420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>Inovação para a Sustentabilidade</w:t>
            </w:r>
          </w:p>
        </w:tc>
      </w:tr>
      <w:tr w:rsidR="007A5258" w:rsidRPr="007A5258" w:rsidTr="0044202F">
        <w:tc>
          <w:tcPr>
            <w:tcW w:w="709" w:type="dxa"/>
          </w:tcPr>
          <w:p w:rsidR="007A5258" w:rsidRPr="007A5258" w:rsidRDefault="007A5258" w:rsidP="0044202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vAlign w:val="center"/>
          </w:tcPr>
          <w:p w:rsidR="007A5258" w:rsidRPr="0044202F" w:rsidRDefault="007A5258" w:rsidP="004420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>PE + HIS Habitat Humano Inclusivo e Sustentável</w:t>
            </w:r>
          </w:p>
        </w:tc>
      </w:tr>
      <w:tr w:rsidR="007A5258" w:rsidRPr="007A5258" w:rsidTr="0044202F">
        <w:tc>
          <w:tcPr>
            <w:tcW w:w="709" w:type="dxa"/>
          </w:tcPr>
          <w:p w:rsidR="007A5258" w:rsidRPr="007A5258" w:rsidRDefault="007A5258" w:rsidP="0044202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vAlign w:val="center"/>
          </w:tcPr>
          <w:p w:rsidR="007A5258" w:rsidRPr="0044202F" w:rsidRDefault="007A5258" w:rsidP="004420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 xml:space="preserve">POPE programa de Orientação ao Pequeno Empreendedor  </w:t>
            </w:r>
          </w:p>
        </w:tc>
      </w:tr>
      <w:tr w:rsidR="007A5258" w:rsidRPr="007A5258" w:rsidTr="0044202F">
        <w:tc>
          <w:tcPr>
            <w:tcW w:w="709" w:type="dxa"/>
          </w:tcPr>
          <w:p w:rsidR="007A5258" w:rsidRPr="007A5258" w:rsidRDefault="007A5258" w:rsidP="0044202F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vAlign w:val="center"/>
          </w:tcPr>
          <w:p w:rsidR="007A5258" w:rsidRPr="0044202F" w:rsidRDefault="007A5258" w:rsidP="0044202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>PAES – Programa de Ações e Economia Solidária</w:t>
            </w:r>
          </w:p>
        </w:tc>
      </w:tr>
      <w:tr w:rsidR="007A5258" w:rsidRPr="007A5258" w:rsidTr="0044202F">
        <w:tc>
          <w:tcPr>
            <w:tcW w:w="709" w:type="dxa"/>
          </w:tcPr>
          <w:p w:rsidR="007A5258" w:rsidRPr="007A5258" w:rsidRDefault="007A5258" w:rsidP="0044202F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vAlign w:val="center"/>
          </w:tcPr>
          <w:p w:rsidR="007A5258" w:rsidRPr="0044202F" w:rsidRDefault="007A5258" w:rsidP="0044202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 xml:space="preserve">PEDIC - </w:t>
            </w:r>
            <w:r w:rsidRPr="0044202F">
              <w:rPr>
                <w:rFonts w:ascii="Arial" w:hAnsi="Arial" w:cs="Arial"/>
                <w:bCs/>
                <w:sz w:val="22"/>
                <w:szCs w:val="22"/>
              </w:rPr>
              <w:t>Programa de Extensão em Direito e Cidadania</w:t>
            </w:r>
          </w:p>
        </w:tc>
      </w:tr>
      <w:tr w:rsidR="007A5258" w:rsidRPr="007A5258" w:rsidTr="0044202F">
        <w:tc>
          <w:tcPr>
            <w:tcW w:w="709" w:type="dxa"/>
          </w:tcPr>
          <w:p w:rsidR="007A5258" w:rsidRPr="007A5258" w:rsidRDefault="007A5258" w:rsidP="0044202F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vAlign w:val="center"/>
          </w:tcPr>
          <w:p w:rsidR="007A5258" w:rsidRPr="0044202F" w:rsidRDefault="007A5258" w:rsidP="0044202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 xml:space="preserve">PEGC – Programa de Extensão em Gestão Contábil  </w:t>
            </w:r>
          </w:p>
        </w:tc>
      </w:tr>
      <w:tr w:rsidR="007A5258" w:rsidRPr="007A5258" w:rsidTr="0044202F">
        <w:tc>
          <w:tcPr>
            <w:tcW w:w="709" w:type="dxa"/>
          </w:tcPr>
          <w:p w:rsidR="007A5258" w:rsidRPr="007A5258" w:rsidRDefault="007A5258" w:rsidP="0044202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vAlign w:val="center"/>
          </w:tcPr>
          <w:p w:rsidR="007A5258" w:rsidRPr="0044202F" w:rsidRDefault="007A5258" w:rsidP="004420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>Ambiente e Cidadania</w:t>
            </w:r>
          </w:p>
        </w:tc>
      </w:tr>
      <w:tr w:rsidR="007A5258" w:rsidRPr="007A5258" w:rsidTr="0044202F">
        <w:tc>
          <w:tcPr>
            <w:tcW w:w="709" w:type="dxa"/>
          </w:tcPr>
          <w:p w:rsidR="007A5258" w:rsidRPr="007A5258" w:rsidRDefault="007A5258" w:rsidP="0044202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vAlign w:val="center"/>
          </w:tcPr>
          <w:p w:rsidR="007A5258" w:rsidRPr="0044202F" w:rsidRDefault="007A5258" w:rsidP="004420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>Atividade Física, saúde e qualidade de Vida</w:t>
            </w:r>
          </w:p>
        </w:tc>
      </w:tr>
      <w:tr w:rsidR="007A5258" w:rsidRPr="007A5258" w:rsidTr="0044202F">
        <w:tc>
          <w:tcPr>
            <w:tcW w:w="709" w:type="dxa"/>
          </w:tcPr>
          <w:p w:rsidR="007A5258" w:rsidRPr="007A5258" w:rsidRDefault="007A5258" w:rsidP="0044202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vAlign w:val="center"/>
          </w:tcPr>
          <w:p w:rsidR="007A5258" w:rsidRPr="0044202F" w:rsidRDefault="007A5258" w:rsidP="004420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>Arte e Patrimônio Cultural</w:t>
            </w:r>
          </w:p>
        </w:tc>
      </w:tr>
      <w:tr w:rsidR="007A5258" w:rsidRPr="007A5258" w:rsidTr="0044202F">
        <w:tc>
          <w:tcPr>
            <w:tcW w:w="709" w:type="dxa"/>
          </w:tcPr>
          <w:p w:rsidR="007A5258" w:rsidRPr="007A5258" w:rsidRDefault="007A5258" w:rsidP="0044202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vAlign w:val="center"/>
          </w:tcPr>
          <w:p w:rsidR="007A5258" w:rsidRPr="0044202F" w:rsidRDefault="007A5258" w:rsidP="004420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>Formação e Valorização Docente e Discente</w:t>
            </w:r>
          </w:p>
        </w:tc>
      </w:tr>
      <w:tr w:rsidR="007A5258" w:rsidRPr="007A5258" w:rsidTr="0044202F">
        <w:tc>
          <w:tcPr>
            <w:tcW w:w="709" w:type="dxa"/>
          </w:tcPr>
          <w:p w:rsidR="007A5258" w:rsidRPr="007A5258" w:rsidRDefault="007A5258" w:rsidP="0044202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vAlign w:val="center"/>
          </w:tcPr>
          <w:p w:rsidR="007A5258" w:rsidRPr="0044202F" w:rsidRDefault="007A5258" w:rsidP="004420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>Educação em Saúde</w:t>
            </w:r>
          </w:p>
        </w:tc>
      </w:tr>
      <w:tr w:rsidR="007A5258" w:rsidRPr="007A5258" w:rsidTr="0044202F">
        <w:tc>
          <w:tcPr>
            <w:tcW w:w="709" w:type="dxa"/>
          </w:tcPr>
          <w:p w:rsidR="007A5258" w:rsidRPr="007A5258" w:rsidRDefault="007A5258" w:rsidP="0044202F">
            <w:pPr>
              <w:pStyle w:val="Default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30" w:type="dxa"/>
            <w:vAlign w:val="center"/>
          </w:tcPr>
          <w:p w:rsidR="007A5258" w:rsidRPr="0044202F" w:rsidRDefault="007A5258" w:rsidP="0044202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202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Promoção da saúde e prevenção de doenças </w:t>
            </w:r>
          </w:p>
        </w:tc>
      </w:tr>
      <w:tr w:rsidR="007A5258" w:rsidRPr="007A5258" w:rsidTr="0044202F">
        <w:tc>
          <w:tcPr>
            <w:tcW w:w="709" w:type="dxa"/>
          </w:tcPr>
          <w:p w:rsidR="007A5258" w:rsidRPr="007A5258" w:rsidRDefault="007A5258" w:rsidP="0044202F">
            <w:pPr>
              <w:pStyle w:val="Default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30" w:type="dxa"/>
            <w:vAlign w:val="center"/>
          </w:tcPr>
          <w:p w:rsidR="007A5258" w:rsidRPr="0044202F" w:rsidRDefault="007A5258" w:rsidP="0044202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202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tenção à saúde nos ciclos de vida</w:t>
            </w:r>
          </w:p>
        </w:tc>
      </w:tr>
      <w:tr w:rsidR="0044202F" w:rsidRPr="007A5258" w:rsidTr="0044202F">
        <w:tc>
          <w:tcPr>
            <w:tcW w:w="705" w:type="dxa"/>
          </w:tcPr>
          <w:p w:rsidR="0044202F" w:rsidRPr="007A5258" w:rsidRDefault="0044202F" w:rsidP="0044202F">
            <w:pPr>
              <w:pStyle w:val="Default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34" w:type="dxa"/>
            <w:vAlign w:val="center"/>
          </w:tcPr>
          <w:p w:rsidR="0044202F" w:rsidRPr="0044202F" w:rsidRDefault="0044202F" w:rsidP="0044202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202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Gestão em saúde </w:t>
            </w:r>
          </w:p>
        </w:tc>
      </w:tr>
    </w:tbl>
    <w:p w:rsidR="00A026E9" w:rsidRDefault="00A026E9" w:rsidP="0044202F">
      <w:pPr>
        <w:spacing w:line="360" w:lineRule="auto"/>
        <w:jc w:val="both"/>
        <w:rPr>
          <w:rFonts w:ascii="Arial" w:hAnsi="Arial" w:cs="Arial"/>
          <w:b/>
        </w:rPr>
      </w:pPr>
    </w:p>
    <w:p w:rsidR="007A5258" w:rsidRDefault="007A5258" w:rsidP="0044202F">
      <w:pPr>
        <w:jc w:val="both"/>
        <w:rPr>
          <w:rFonts w:ascii="Arial" w:hAnsi="Arial" w:cs="Arial"/>
          <w:b/>
        </w:rPr>
      </w:pPr>
    </w:p>
    <w:p w:rsidR="006270AB" w:rsidRPr="007A5258" w:rsidRDefault="002073A2" w:rsidP="0044202F">
      <w:pPr>
        <w:pStyle w:val="PargrafodaLista"/>
        <w:numPr>
          <w:ilvl w:val="0"/>
          <w:numId w:val="10"/>
        </w:numPr>
        <w:ind w:left="426" w:hanging="284"/>
        <w:jc w:val="both"/>
        <w:rPr>
          <w:rFonts w:ascii="Arial" w:hAnsi="Arial" w:cs="Arial"/>
          <w:b/>
        </w:rPr>
      </w:pPr>
      <w:r w:rsidRPr="007A5258">
        <w:rPr>
          <w:rFonts w:ascii="Arial" w:hAnsi="Arial" w:cs="Arial"/>
          <w:b/>
        </w:rPr>
        <w:t>Linha de extensão em que se insere a proposta</w:t>
      </w:r>
      <w:r w:rsidR="00A25529" w:rsidRPr="007A5258">
        <w:rPr>
          <w:rFonts w:ascii="Arial" w:hAnsi="Arial" w:cs="Arial"/>
          <w:b/>
        </w:rPr>
        <w:t xml:space="preserve"> </w:t>
      </w:r>
    </w:p>
    <w:p w:rsidR="002073A2" w:rsidRPr="006270AB" w:rsidRDefault="002073A2" w:rsidP="00835A8C">
      <w:pPr>
        <w:pStyle w:val="PargrafodaLista"/>
        <w:ind w:left="0"/>
        <w:jc w:val="both"/>
        <w:rPr>
          <w:rFonts w:ascii="Arial" w:hAnsi="Arial" w:cs="Arial"/>
          <w:i/>
          <w:sz w:val="20"/>
          <w:szCs w:val="20"/>
        </w:rPr>
      </w:pPr>
      <w:r w:rsidRPr="006270AB">
        <w:rPr>
          <w:rFonts w:ascii="Arial" w:hAnsi="Arial" w:cs="Arial"/>
          <w:i/>
          <w:sz w:val="20"/>
          <w:szCs w:val="20"/>
        </w:rPr>
        <w:t>(Linhas definidas pel</w:t>
      </w:r>
      <w:r w:rsidR="006270AB">
        <w:rPr>
          <w:rFonts w:ascii="Arial" w:hAnsi="Arial" w:cs="Arial"/>
          <w:i/>
          <w:sz w:val="20"/>
          <w:szCs w:val="20"/>
        </w:rPr>
        <w:t>a RENEX</w:t>
      </w:r>
      <w:r w:rsidR="00835A8C">
        <w:rPr>
          <w:rFonts w:ascii="Arial" w:hAnsi="Arial" w:cs="Arial"/>
          <w:i/>
          <w:sz w:val="20"/>
          <w:szCs w:val="20"/>
        </w:rPr>
        <w:t xml:space="preserve"> </w:t>
      </w:r>
      <w:r w:rsidRPr="006270AB">
        <w:rPr>
          <w:rFonts w:ascii="Arial" w:hAnsi="Arial" w:cs="Arial"/>
          <w:i/>
          <w:sz w:val="20"/>
          <w:szCs w:val="20"/>
        </w:rPr>
        <w:t xml:space="preserve">– </w:t>
      </w:r>
      <w:r w:rsidR="006270AB">
        <w:rPr>
          <w:rFonts w:ascii="Arial" w:hAnsi="Arial" w:cs="Arial"/>
          <w:i/>
          <w:sz w:val="20"/>
          <w:szCs w:val="20"/>
        </w:rPr>
        <w:t xml:space="preserve">Contidas na Resolução n.12/2015 do </w:t>
      </w:r>
      <w:proofErr w:type="spellStart"/>
      <w:r w:rsidR="006270AB">
        <w:rPr>
          <w:rFonts w:ascii="Arial" w:hAnsi="Arial" w:cs="Arial"/>
          <w:i/>
          <w:sz w:val="20"/>
          <w:szCs w:val="20"/>
        </w:rPr>
        <w:t>Consu</w:t>
      </w:r>
      <w:proofErr w:type="spellEnd"/>
      <w:r w:rsidR="006270AB">
        <w:rPr>
          <w:rFonts w:ascii="Arial" w:hAnsi="Arial" w:cs="Arial"/>
          <w:i/>
          <w:sz w:val="20"/>
          <w:szCs w:val="20"/>
        </w:rPr>
        <w:t xml:space="preserve"> </w:t>
      </w:r>
      <w:r w:rsidR="00835A8C">
        <w:rPr>
          <w:rFonts w:ascii="Arial" w:hAnsi="Arial" w:cs="Arial"/>
          <w:i/>
          <w:sz w:val="20"/>
          <w:szCs w:val="20"/>
        </w:rPr>
        <w:t>–</w:t>
      </w:r>
      <w:r w:rsidR="006270AB">
        <w:rPr>
          <w:rFonts w:ascii="Arial" w:hAnsi="Arial" w:cs="Arial"/>
          <w:i/>
          <w:sz w:val="20"/>
          <w:szCs w:val="20"/>
        </w:rPr>
        <w:t xml:space="preserve"> </w:t>
      </w:r>
      <w:r w:rsidR="00835A8C">
        <w:rPr>
          <w:rFonts w:ascii="Arial" w:hAnsi="Arial" w:cs="Arial"/>
          <w:i/>
          <w:sz w:val="20"/>
          <w:szCs w:val="20"/>
        </w:rPr>
        <w:t>UNESC -</w:t>
      </w:r>
      <w:r w:rsidR="006270AB">
        <w:rPr>
          <w:rFonts w:ascii="Arial" w:hAnsi="Arial" w:cs="Arial"/>
          <w:i/>
          <w:sz w:val="20"/>
          <w:szCs w:val="20"/>
        </w:rPr>
        <w:t xml:space="preserve"> </w:t>
      </w:r>
      <w:r w:rsidRPr="006270AB">
        <w:rPr>
          <w:rFonts w:ascii="Arial" w:hAnsi="Arial" w:cs="Arial"/>
          <w:i/>
          <w:sz w:val="20"/>
          <w:szCs w:val="20"/>
        </w:rPr>
        <w:t>Assinalar uma opção)</w:t>
      </w:r>
    </w:p>
    <w:p w:rsidR="002073A2" w:rsidRDefault="002073A2" w:rsidP="002073A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11"/>
        <w:gridCol w:w="567"/>
        <w:gridCol w:w="5103"/>
      </w:tblGrid>
      <w:tr w:rsidR="00032AE5" w:rsidRPr="00784D1F" w:rsidTr="006270AB">
        <w:tc>
          <w:tcPr>
            <w:tcW w:w="568" w:type="dxa"/>
            <w:shd w:val="clear" w:color="auto" w:fill="auto"/>
            <w:vAlign w:val="center"/>
          </w:tcPr>
          <w:p w:rsidR="00032AE5" w:rsidRPr="009F409C" w:rsidRDefault="00032AE5" w:rsidP="009F40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2AE5" w:rsidRPr="006270AB" w:rsidRDefault="009F409C" w:rsidP="005A24C9">
            <w:pPr>
              <w:pStyle w:val="PargrafodaLista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80" w:line="276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Alfabetização, </w:t>
            </w:r>
            <w:r w:rsidR="006270AB" w:rsidRPr="006270AB">
              <w:rPr>
                <w:rFonts w:ascii="Arial" w:hAnsi="Arial" w:cs="Arial"/>
                <w:sz w:val="20"/>
                <w:szCs w:val="20"/>
              </w:rPr>
              <w:t>L</w:t>
            </w:r>
            <w:r w:rsidRPr="006270AB">
              <w:rPr>
                <w:rFonts w:ascii="Arial" w:hAnsi="Arial" w:cs="Arial"/>
                <w:sz w:val="20"/>
                <w:szCs w:val="20"/>
              </w:rPr>
              <w:t xml:space="preserve">eitura e </w:t>
            </w:r>
            <w:r w:rsidR="006270AB" w:rsidRPr="006270AB">
              <w:rPr>
                <w:rFonts w:ascii="Arial" w:hAnsi="Arial" w:cs="Arial"/>
                <w:sz w:val="20"/>
                <w:szCs w:val="20"/>
              </w:rPr>
              <w:t>E</w:t>
            </w:r>
            <w:r w:rsidRPr="006270AB">
              <w:rPr>
                <w:rFonts w:ascii="Arial" w:hAnsi="Arial" w:cs="Arial"/>
                <w:sz w:val="20"/>
                <w:szCs w:val="20"/>
              </w:rPr>
              <w:t>scrit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2AE5" w:rsidRPr="006270AB" w:rsidRDefault="00032AE5" w:rsidP="009F4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32AE5" w:rsidRPr="006270AB" w:rsidRDefault="00533432" w:rsidP="00784D1F">
            <w:pPr>
              <w:pStyle w:val="Corpodetexto"/>
              <w:widowControl w:val="0"/>
              <w:spacing w:before="80" w:line="276" w:lineRule="auto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27</w:t>
            </w:r>
            <w:r w:rsidR="006270AB" w:rsidRPr="006270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Infância e Adolescência</w:t>
            </w:r>
          </w:p>
        </w:tc>
      </w:tr>
      <w:tr w:rsidR="00032AE5" w:rsidRPr="00784D1F" w:rsidTr="006270AB">
        <w:tc>
          <w:tcPr>
            <w:tcW w:w="568" w:type="dxa"/>
            <w:shd w:val="clear" w:color="auto" w:fill="auto"/>
            <w:vAlign w:val="center"/>
          </w:tcPr>
          <w:p w:rsidR="00032AE5" w:rsidRPr="009F409C" w:rsidRDefault="00032AE5" w:rsidP="009F40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2AE5" w:rsidRPr="006270AB" w:rsidRDefault="009F409C" w:rsidP="005A24C9">
            <w:pPr>
              <w:pStyle w:val="Corpodetexto"/>
              <w:widowControl w:val="0"/>
              <w:numPr>
                <w:ilvl w:val="0"/>
                <w:numId w:val="6"/>
              </w:numPr>
              <w:spacing w:before="80" w:line="276" w:lineRule="auto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Artes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C</w:t>
            </w:r>
            <w:r w:rsidRPr="006270AB">
              <w:rPr>
                <w:rFonts w:ascii="Arial" w:hAnsi="Arial" w:cs="Arial"/>
                <w:sz w:val="20"/>
                <w:szCs w:val="20"/>
              </w:rPr>
              <w:t>ênic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2AE5" w:rsidRPr="006270AB" w:rsidRDefault="00032AE5" w:rsidP="009F4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32AE5" w:rsidRPr="006270AB" w:rsidRDefault="00533432" w:rsidP="00784D1F">
            <w:pPr>
              <w:pStyle w:val="Corpodetexto"/>
              <w:widowControl w:val="0"/>
              <w:spacing w:before="80" w:line="276" w:lineRule="auto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28</w:t>
            </w:r>
            <w:r w:rsidR="006270AB" w:rsidRPr="006270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Inovação Tecnológica</w:t>
            </w:r>
          </w:p>
        </w:tc>
      </w:tr>
      <w:tr w:rsidR="00032AE5" w:rsidRPr="00784D1F" w:rsidTr="006270AB">
        <w:tc>
          <w:tcPr>
            <w:tcW w:w="568" w:type="dxa"/>
            <w:shd w:val="clear" w:color="auto" w:fill="auto"/>
            <w:vAlign w:val="center"/>
          </w:tcPr>
          <w:p w:rsidR="00032AE5" w:rsidRPr="009F409C" w:rsidRDefault="00032AE5" w:rsidP="009F40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2AE5" w:rsidRPr="006270AB" w:rsidRDefault="009F409C" w:rsidP="005A24C9">
            <w:pPr>
              <w:pStyle w:val="PargrafodaLista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80" w:line="276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Artes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I</w:t>
            </w:r>
            <w:r w:rsidRPr="006270AB">
              <w:rPr>
                <w:rFonts w:ascii="Arial" w:hAnsi="Arial" w:cs="Arial"/>
                <w:sz w:val="20"/>
                <w:szCs w:val="20"/>
              </w:rPr>
              <w:t>ntegrad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2AE5" w:rsidRPr="006270AB" w:rsidRDefault="00032AE5" w:rsidP="009F4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32AE5" w:rsidRPr="006270AB" w:rsidRDefault="00533432" w:rsidP="00784D1F">
            <w:pPr>
              <w:pStyle w:val="Corpodetexto"/>
              <w:widowControl w:val="0"/>
              <w:spacing w:before="80" w:line="276" w:lineRule="auto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29</w:t>
            </w:r>
            <w:r w:rsidR="006270AB" w:rsidRPr="006270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Jornalismo</w:t>
            </w:r>
          </w:p>
        </w:tc>
      </w:tr>
      <w:tr w:rsidR="00032AE5" w:rsidRPr="00784D1F" w:rsidTr="006270AB">
        <w:tc>
          <w:tcPr>
            <w:tcW w:w="568" w:type="dxa"/>
            <w:shd w:val="clear" w:color="auto" w:fill="auto"/>
            <w:vAlign w:val="center"/>
          </w:tcPr>
          <w:p w:rsidR="00032AE5" w:rsidRPr="009F409C" w:rsidRDefault="00032AE5" w:rsidP="009F40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2AE5" w:rsidRPr="006270AB" w:rsidRDefault="009F409C" w:rsidP="005A24C9">
            <w:pPr>
              <w:pStyle w:val="Corpodetexto"/>
              <w:widowControl w:val="0"/>
              <w:numPr>
                <w:ilvl w:val="0"/>
                <w:numId w:val="6"/>
              </w:numPr>
              <w:spacing w:before="80" w:line="360" w:lineRule="auto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Artes Pl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á</w:t>
            </w:r>
            <w:r w:rsidRPr="006270AB">
              <w:rPr>
                <w:rFonts w:ascii="Arial" w:hAnsi="Arial" w:cs="Arial"/>
                <w:sz w:val="20"/>
                <w:szCs w:val="20"/>
              </w:rPr>
              <w:t>stic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2AE5" w:rsidRPr="006270AB" w:rsidRDefault="00032AE5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32AE5" w:rsidRPr="006270AB" w:rsidRDefault="00533432" w:rsidP="00784D1F">
            <w:pPr>
              <w:pStyle w:val="Corpodetexto"/>
              <w:widowControl w:val="0"/>
              <w:spacing w:before="80" w:line="360" w:lineRule="auto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30</w:t>
            </w:r>
            <w:r w:rsidR="006270AB" w:rsidRPr="006270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Jovens e Adultos</w:t>
            </w:r>
          </w:p>
        </w:tc>
      </w:tr>
      <w:tr w:rsidR="00032AE5" w:rsidRPr="00784D1F" w:rsidTr="006270AB">
        <w:tc>
          <w:tcPr>
            <w:tcW w:w="568" w:type="dxa"/>
            <w:shd w:val="clear" w:color="auto" w:fill="auto"/>
            <w:vAlign w:val="center"/>
          </w:tcPr>
          <w:p w:rsidR="00032AE5" w:rsidRPr="009F409C" w:rsidRDefault="00032AE5" w:rsidP="009F40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2AE5" w:rsidRPr="006270AB" w:rsidRDefault="009F409C" w:rsidP="005A24C9">
            <w:pPr>
              <w:pStyle w:val="PargrafodaLista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80" w:line="36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Artes Visua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2AE5" w:rsidRPr="006270AB" w:rsidRDefault="00032AE5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32AE5" w:rsidRPr="006270AB" w:rsidRDefault="00533432" w:rsidP="00784D1F">
            <w:pPr>
              <w:pStyle w:val="Corpodetexto"/>
              <w:widowControl w:val="0"/>
              <w:spacing w:before="80" w:line="360" w:lineRule="auto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31</w:t>
            </w:r>
            <w:r w:rsidR="006270AB" w:rsidRPr="006270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Línguas Estrangeiras</w:t>
            </w:r>
          </w:p>
        </w:tc>
      </w:tr>
      <w:tr w:rsidR="00032AE5" w:rsidRPr="00784D1F" w:rsidTr="006270AB">
        <w:tc>
          <w:tcPr>
            <w:tcW w:w="568" w:type="dxa"/>
            <w:shd w:val="clear" w:color="auto" w:fill="auto"/>
            <w:vAlign w:val="center"/>
          </w:tcPr>
          <w:p w:rsidR="00032AE5" w:rsidRPr="009F409C" w:rsidRDefault="00032AE5" w:rsidP="009F40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2AE5" w:rsidRPr="006270AB" w:rsidRDefault="002E55E2" w:rsidP="005A24C9">
            <w:pPr>
              <w:pStyle w:val="PargrafodaLista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80" w:line="36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Comunicação Estratégic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2AE5" w:rsidRPr="006270AB" w:rsidRDefault="00032AE5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32AE5" w:rsidRPr="006270AB" w:rsidRDefault="00533432" w:rsidP="00784D1F">
            <w:pPr>
              <w:pStyle w:val="Corpodetexto"/>
              <w:widowControl w:val="0"/>
              <w:spacing w:before="80" w:line="360" w:lineRule="auto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32</w:t>
            </w:r>
            <w:r w:rsidR="006270AB" w:rsidRPr="006270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Metodologias e Estratégias de Ensino / Aprendizagem</w:t>
            </w:r>
          </w:p>
        </w:tc>
      </w:tr>
      <w:tr w:rsidR="00032AE5" w:rsidRPr="00784D1F" w:rsidTr="006270AB">
        <w:tc>
          <w:tcPr>
            <w:tcW w:w="568" w:type="dxa"/>
            <w:shd w:val="clear" w:color="auto" w:fill="auto"/>
            <w:vAlign w:val="center"/>
          </w:tcPr>
          <w:p w:rsidR="00032AE5" w:rsidRPr="009F409C" w:rsidRDefault="00032AE5" w:rsidP="009F40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2AE5" w:rsidRPr="006270AB" w:rsidRDefault="002E55E2" w:rsidP="005A24C9">
            <w:pPr>
              <w:pStyle w:val="Corpodetexto"/>
              <w:widowControl w:val="0"/>
              <w:numPr>
                <w:ilvl w:val="0"/>
                <w:numId w:val="6"/>
              </w:numPr>
              <w:spacing w:before="80" w:line="360" w:lineRule="auto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Desenvolvimento de Produto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2AE5" w:rsidRPr="006270AB" w:rsidRDefault="00032AE5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32AE5" w:rsidRPr="006270AB" w:rsidRDefault="00533432" w:rsidP="00784D1F">
            <w:pPr>
              <w:pStyle w:val="Corpodetexto"/>
              <w:widowControl w:val="0"/>
              <w:spacing w:before="80" w:line="360" w:lineRule="auto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33</w:t>
            </w:r>
            <w:r w:rsidR="006270AB" w:rsidRPr="006270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Mídias - artes</w:t>
            </w:r>
          </w:p>
        </w:tc>
      </w:tr>
      <w:tr w:rsidR="00032AE5" w:rsidRPr="00784D1F" w:rsidTr="006270AB">
        <w:tc>
          <w:tcPr>
            <w:tcW w:w="568" w:type="dxa"/>
            <w:shd w:val="clear" w:color="auto" w:fill="auto"/>
            <w:vAlign w:val="center"/>
          </w:tcPr>
          <w:p w:rsidR="00032AE5" w:rsidRPr="009F409C" w:rsidRDefault="00032AE5" w:rsidP="009F40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2AE5" w:rsidRPr="006270AB" w:rsidRDefault="002E55E2" w:rsidP="005A24C9">
            <w:pPr>
              <w:pStyle w:val="Corpodetexto"/>
              <w:widowControl w:val="0"/>
              <w:numPr>
                <w:ilvl w:val="0"/>
                <w:numId w:val="6"/>
              </w:numPr>
              <w:spacing w:before="80" w:line="360" w:lineRule="auto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Desenvolvimento Region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2AE5" w:rsidRPr="006270AB" w:rsidRDefault="00032AE5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32AE5" w:rsidRPr="006270AB" w:rsidRDefault="00533432" w:rsidP="00784D1F">
            <w:pPr>
              <w:widowControl w:val="0"/>
              <w:overflowPunct w:val="0"/>
              <w:autoSpaceDE w:val="0"/>
              <w:autoSpaceDN w:val="0"/>
              <w:adjustRightInd w:val="0"/>
              <w:spacing w:before="80" w:line="36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34</w:t>
            </w:r>
            <w:r w:rsidR="006270AB" w:rsidRPr="006270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Mídias</w:t>
            </w:r>
          </w:p>
        </w:tc>
      </w:tr>
      <w:tr w:rsidR="00032AE5" w:rsidRPr="00784D1F" w:rsidTr="006270AB">
        <w:tc>
          <w:tcPr>
            <w:tcW w:w="568" w:type="dxa"/>
            <w:shd w:val="clear" w:color="auto" w:fill="auto"/>
            <w:vAlign w:val="center"/>
          </w:tcPr>
          <w:p w:rsidR="00032AE5" w:rsidRPr="009F409C" w:rsidRDefault="00032AE5" w:rsidP="009F40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2AE5" w:rsidRPr="006270AB" w:rsidRDefault="002E55E2" w:rsidP="005A24C9">
            <w:pPr>
              <w:pStyle w:val="Corpodetexto"/>
              <w:widowControl w:val="0"/>
              <w:numPr>
                <w:ilvl w:val="0"/>
                <w:numId w:val="6"/>
              </w:numPr>
              <w:spacing w:before="80" w:line="360" w:lineRule="auto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Desenvolvimento Rural e Questão Agrár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2AE5" w:rsidRPr="006270AB" w:rsidRDefault="00032AE5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32AE5" w:rsidRPr="006270AB" w:rsidRDefault="00533432" w:rsidP="00784D1F">
            <w:pPr>
              <w:pStyle w:val="Corpodetexto"/>
              <w:widowControl w:val="0"/>
              <w:spacing w:before="80" w:line="360" w:lineRule="auto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35</w:t>
            </w:r>
            <w:r w:rsidR="006270AB" w:rsidRPr="006270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Música</w:t>
            </w:r>
          </w:p>
        </w:tc>
      </w:tr>
      <w:tr w:rsidR="00032AE5" w:rsidRPr="00784D1F" w:rsidTr="006270AB">
        <w:tc>
          <w:tcPr>
            <w:tcW w:w="568" w:type="dxa"/>
            <w:shd w:val="clear" w:color="auto" w:fill="auto"/>
            <w:vAlign w:val="center"/>
          </w:tcPr>
          <w:p w:rsidR="00032AE5" w:rsidRPr="009F409C" w:rsidRDefault="00032AE5" w:rsidP="009F40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2AE5" w:rsidRPr="006270AB" w:rsidRDefault="002E55E2" w:rsidP="005A24C9">
            <w:pPr>
              <w:pStyle w:val="Corpodetexto"/>
              <w:widowControl w:val="0"/>
              <w:numPr>
                <w:ilvl w:val="0"/>
                <w:numId w:val="6"/>
              </w:numPr>
              <w:spacing w:before="80" w:line="360" w:lineRule="auto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Desenvolvimento Tecnológic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2AE5" w:rsidRPr="006270AB" w:rsidRDefault="00032AE5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32AE5" w:rsidRPr="006270AB" w:rsidRDefault="00533432" w:rsidP="00784D1F">
            <w:pPr>
              <w:pStyle w:val="Corpodetexto"/>
              <w:widowControl w:val="0"/>
              <w:spacing w:before="80" w:line="360" w:lineRule="auto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36</w:t>
            </w:r>
            <w:r w:rsidR="006270AB" w:rsidRPr="006270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Organizações da Sociedade e Movimentos Sociais e Populares</w:t>
            </w:r>
          </w:p>
        </w:tc>
      </w:tr>
      <w:tr w:rsidR="00032AE5" w:rsidRPr="00784D1F" w:rsidTr="006270AB">
        <w:tc>
          <w:tcPr>
            <w:tcW w:w="568" w:type="dxa"/>
            <w:shd w:val="clear" w:color="auto" w:fill="auto"/>
            <w:vAlign w:val="center"/>
          </w:tcPr>
          <w:p w:rsidR="00032AE5" w:rsidRPr="009F409C" w:rsidRDefault="00032AE5" w:rsidP="009F40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2AE5" w:rsidRPr="006270AB" w:rsidRDefault="002E55E2" w:rsidP="005A24C9">
            <w:pPr>
              <w:pStyle w:val="Corpodetexto"/>
              <w:widowControl w:val="0"/>
              <w:numPr>
                <w:ilvl w:val="0"/>
                <w:numId w:val="6"/>
              </w:numPr>
              <w:spacing w:before="80" w:line="360" w:lineRule="auto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Desenvolvimento Urba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2AE5" w:rsidRPr="006270AB" w:rsidRDefault="00032AE5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32AE5" w:rsidRPr="006270AB" w:rsidRDefault="00533432" w:rsidP="00784D1F">
            <w:pPr>
              <w:pStyle w:val="Corpodetexto"/>
              <w:widowControl w:val="0"/>
              <w:spacing w:before="80" w:line="360" w:lineRule="auto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37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Patrimônio Cultural, Histórico, Natural e Imaterial</w:t>
            </w:r>
          </w:p>
        </w:tc>
      </w:tr>
      <w:tr w:rsidR="00032AE5" w:rsidRPr="00784D1F" w:rsidTr="006270AB">
        <w:tc>
          <w:tcPr>
            <w:tcW w:w="568" w:type="dxa"/>
            <w:shd w:val="clear" w:color="auto" w:fill="auto"/>
            <w:vAlign w:val="center"/>
          </w:tcPr>
          <w:p w:rsidR="00032AE5" w:rsidRPr="009F409C" w:rsidRDefault="00032AE5" w:rsidP="009F40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2AE5" w:rsidRPr="006270AB" w:rsidRDefault="002E55E2" w:rsidP="005A24C9">
            <w:pPr>
              <w:pStyle w:val="Corpodetexto"/>
              <w:widowControl w:val="0"/>
              <w:numPr>
                <w:ilvl w:val="0"/>
                <w:numId w:val="6"/>
              </w:numPr>
              <w:spacing w:before="80" w:line="360" w:lineRule="auto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Direitos Individuais e Coletivo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2AE5" w:rsidRPr="006270AB" w:rsidRDefault="00032AE5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32AE5" w:rsidRPr="006270AB" w:rsidRDefault="00533432" w:rsidP="00784D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38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Pessoas com Deficiências Incapacidades, e Necessidades Especiais</w:t>
            </w:r>
          </w:p>
        </w:tc>
      </w:tr>
      <w:tr w:rsidR="009F409C" w:rsidRPr="00784D1F" w:rsidTr="006270AB">
        <w:tc>
          <w:tcPr>
            <w:tcW w:w="568" w:type="dxa"/>
            <w:shd w:val="clear" w:color="auto" w:fill="auto"/>
            <w:vAlign w:val="center"/>
          </w:tcPr>
          <w:p w:rsidR="009F409C" w:rsidRPr="009F409C" w:rsidRDefault="009F409C" w:rsidP="009F40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F409C" w:rsidRPr="006270AB" w:rsidRDefault="002E55E2" w:rsidP="005A24C9">
            <w:pPr>
              <w:pStyle w:val="Corpodetexto"/>
              <w:widowControl w:val="0"/>
              <w:numPr>
                <w:ilvl w:val="0"/>
                <w:numId w:val="6"/>
              </w:numPr>
              <w:spacing w:before="80" w:line="360" w:lineRule="auto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Educação Profission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F409C" w:rsidRPr="006270AB" w:rsidRDefault="00533432" w:rsidP="00784D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39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Propriedade Intelectual e Patente</w:t>
            </w:r>
          </w:p>
        </w:tc>
      </w:tr>
      <w:tr w:rsidR="009F409C" w:rsidRPr="00784D1F" w:rsidTr="006270AB">
        <w:tc>
          <w:tcPr>
            <w:tcW w:w="568" w:type="dxa"/>
            <w:shd w:val="clear" w:color="auto" w:fill="auto"/>
            <w:vAlign w:val="center"/>
          </w:tcPr>
          <w:p w:rsidR="009F409C" w:rsidRPr="009F409C" w:rsidRDefault="009F409C" w:rsidP="009F40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F409C" w:rsidRPr="006270AB" w:rsidRDefault="002E55E2" w:rsidP="00533432">
            <w:pPr>
              <w:pStyle w:val="Corpodetexto"/>
              <w:widowControl w:val="0"/>
              <w:numPr>
                <w:ilvl w:val="0"/>
                <w:numId w:val="6"/>
              </w:numPr>
              <w:spacing w:before="80" w:line="360" w:lineRule="auto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Empreendedorism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F409C" w:rsidRPr="006270AB" w:rsidRDefault="00533432" w:rsidP="00784D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40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Questões Ambientais</w:t>
            </w:r>
          </w:p>
        </w:tc>
      </w:tr>
      <w:tr w:rsidR="009F409C" w:rsidRPr="00784D1F" w:rsidTr="006270AB">
        <w:tc>
          <w:tcPr>
            <w:tcW w:w="568" w:type="dxa"/>
            <w:shd w:val="clear" w:color="auto" w:fill="auto"/>
            <w:vAlign w:val="center"/>
          </w:tcPr>
          <w:p w:rsidR="009F409C" w:rsidRPr="009F409C" w:rsidRDefault="009F409C" w:rsidP="009F40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F409C" w:rsidRPr="006270AB" w:rsidRDefault="002E55E2" w:rsidP="00533432">
            <w:pPr>
              <w:pStyle w:val="Corpodetexto"/>
              <w:widowControl w:val="0"/>
              <w:numPr>
                <w:ilvl w:val="0"/>
                <w:numId w:val="6"/>
              </w:numPr>
              <w:spacing w:before="80" w:line="360" w:lineRule="auto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Emprego e Ren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F409C" w:rsidRPr="006270AB" w:rsidRDefault="00533432" w:rsidP="00784D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41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Recursos Hídricos</w:t>
            </w:r>
          </w:p>
        </w:tc>
      </w:tr>
      <w:tr w:rsidR="009F409C" w:rsidRPr="00784D1F" w:rsidTr="006270AB">
        <w:tc>
          <w:tcPr>
            <w:tcW w:w="568" w:type="dxa"/>
            <w:shd w:val="clear" w:color="auto" w:fill="auto"/>
            <w:vAlign w:val="center"/>
          </w:tcPr>
          <w:p w:rsidR="009F409C" w:rsidRPr="009F409C" w:rsidRDefault="009F409C" w:rsidP="009F40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F409C" w:rsidRPr="006270AB" w:rsidRDefault="002E55E2" w:rsidP="00533432">
            <w:pPr>
              <w:pStyle w:val="Corpodetexto"/>
              <w:widowControl w:val="0"/>
              <w:numPr>
                <w:ilvl w:val="0"/>
                <w:numId w:val="6"/>
              </w:numPr>
              <w:spacing w:before="80" w:line="360" w:lineRule="auto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Endemias e Epidemi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F409C" w:rsidRPr="006270AB" w:rsidRDefault="00533432" w:rsidP="00784D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42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Resíduos Sólidos</w:t>
            </w:r>
          </w:p>
        </w:tc>
      </w:tr>
      <w:tr w:rsidR="009F409C" w:rsidRPr="00784D1F" w:rsidTr="006270AB">
        <w:tc>
          <w:tcPr>
            <w:tcW w:w="568" w:type="dxa"/>
            <w:shd w:val="clear" w:color="auto" w:fill="auto"/>
            <w:vAlign w:val="center"/>
          </w:tcPr>
          <w:p w:rsidR="009F409C" w:rsidRPr="009F409C" w:rsidRDefault="009F409C" w:rsidP="009F40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F409C" w:rsidRPr="006270AB" w:rsidRDefault="002E55E2" w:rsidP="00533432">
            <w:pPr>
              <w:pStyle w:val="Corpodetexto"/>
              <w:widowControl w:val="0"/>
              <w:numPr>
                <w:ilvl w:val="0"/>
                <w:numId w:val="6"/>
              </w:numPr>
              <w:spacing w:before="80" w:line="360" w:lineRule="auto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Divulgação Científica e Tecnológic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F409C" w:rsidRPr="006270AB" w:rsidRDefault="00533432" w:rsidP="00784D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43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Saúde da Família</w:t>
            </w:r>
          </w:p>
        </w:tc>
      </w:tr>
      <w:tr w:rsidR="009F409C" w:rsidRPr="00784D1F" w:rsidTr="006270AB">
        <w:tc>
          <w:tcPr>
            <w:tcW w:w="568" w:type="dxa"/>
            <w:shd w:val="clear" w:color="auto" w:fill="auto"/>
            <w:vAlign w:val="center"/>
          </w:tcPr>
          <w:p w:rsidR="009F409C" w:rsidRPr="009F409C" w:rsidRDefault="009F409C" w:rsidP="009F40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F409C" w:rsidRPr="006270AB" w:rsidRDefault="002E55E2" w:rsidP="00533432">
            <w:pPr>
              <w:pStyle w:val="Corpodetexto"/>
              <w:widowControl w:val="0"/>
              <w:numPr>
                <w:ilvl w:val="0"/>
                <w:numId w:val="6"/>
              </w:numPr>
              <w:spacing w:before="80" w:line="360" w:lineRule="auto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Esporte e Laz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F409C" w:rsidRPr="006270AB" w:rsidRDefault="00533432" w:rsidP="00784D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44. </w:t>
            </w:r>
            <w:r w:rsidR="005A24C9" w:rsidRPr="006270AB">
              <w:rPr>
                <w:rFonts w:ascii="Arial" w:hAnsi="Arial" w:cs="Arial"/>
                <w:sz w:val="20"/>
                <w:szCs w:val="20"/>
              </w:rPr>
              <w:t>Saúde e Proteção no Trabalhado</w:t>
            </w:r>
          </w:p>
        </w:tc>
      </w:tr>
      <w:tr w:rsidR="009F409C" w:rsidRPr="00784D1F" w:rsidTr="006270AB">
        <w:tc>
          <w:tcPr>
            <w:tcW w:w="568" w:type="dxa"/>
            <w:shd w:val="clear" w:color="auto" w:fill="auto"/>
            <w:vAlign w:val="center"/>
          </w:tcPr>
          <w:p w:rsidR="009F409C" w:rsidRPr="009F409C" w:rsidRDefault="009F409C" w:rsidP="009F40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F409C" w:rsidRPr="006270AB" w:rsidRDefault="002E55E2" w:rsidP="00533432">
            <w:pPr>
              <w:pStyle w:val="Corpodetexto"/>
              <w:widowControl w:val="0"/>
              <w:numPr>
                <w:ilvl w:val="0"/>
                <w:numId w:val="6"/>
              </w:numPr>
              <w:spacing w:before="80" w:line="360" w:lineRule="auto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Estilism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F409C" w:rsidRPr="006270AB" w:rsidRDefault="00533432" w:rsidP="00784D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45. </w:t>
            </w:r>
            <w:r w:rsidR="005A24C9" w:rsidRPr="006270AB">
              <w:rPr>
                <w:rFonts w:ascii="Arial" w:hAnsi="Arial" w:cs="Arial"/>
                <w:sz w:val="20"/>
                <w:szCs w:val="20"/>
              </w:rPr>
              <w:t>Saúde Humana</w:t>
            </w:r>
          </w:p>
        </w:tc>
      </w:tr>
      <w:tr w:rsidR="009F409C" w:rsidRPr="00784D1F" w:rsidTr="006270AB">
        <w:tc>
          <w:tcPr>
            <w:tcW w:w="568" w:type="dxa"/>
            <w:shd w:val="clear" w:color="auto" w:fill="auto"/>
            <w:vAlign w:val="center"/>
          </w:tcPr>
          <w:p w:rsidR="009F409C" w:rsidRPr="009F409C" w:rsidRDefault="009F409C" w:rsidP="009F40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F409C" w:rsidRPr="006270AB" w:rsidRDefault="002E55E2" w:rsidP="00533432">
            <w:pPr>
              <w:pStyle w:val="Corpodetexto"/>
              <w:widowControl w:val="0"/>
              <w:numPr>
                <w:ilvl w:val="0"/>
                <w:numId w:val="6"/>
              </w:numPr>
              <w:spacing w:before="80" w:line="360" w:lineRule="auto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Fármacos e Medicam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F409C" w:rsidRPr="006270AB" w:rsidRDefault="00533432" w:rsidP="00784D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46. </w:t>
            </w:r>
            <w:r w:rsidR="005A24C9" w:rsidRPr="006270AB">
              <w:rPr>
                <w:rFonts w:ascii="Arial" w:hAnsi="Arial" w:cs="Arial"/>
                <w:sz w:val="20"/>
                <w:szCs w:val="20"/>
              </w:rPr>
              <w:t>Segurança Alimentar e Nutricional</w:t>
            </w:r>
          </w:p>
        </w:tc>
      </w:tr>
      <w:tr w:rsidR="009F409C" w:rsidRPr="00784D1F" w:rsidTr="006270AB">
        <w:tc>
          <w:tcPr>
            <w:tcW w:w="568" w:type="dxa"/>
            <w:shd w:val="clear" w:color="auto" w:fill="auto"/>
            <w:vAlign w:val="center"/>
          </w:tcPr>
          <w:p w:rsidR="009F409C" w:rsidRPr="009F409C" w:rsidRDefault="009F409C" w:rsidP="009F40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F409C" w:rsidRPr="006270AB" w:rsidRDefault="002E55E2" w:rsidP="00533432">
            <w:pPr>
              <w:pStyle w:val="Corpodetexto"/>
              <w:widowControl w:val="0"/>
              <w:numPr>
                <w:ilvl w:val="0"/>
                <w:numId w:val="6"/>
              </w:numPr>
              <w:spacing w:before="80" w:line="360" w:lineRule="auto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Formação de Docent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F409C" w:rsidRPr="006270AB" w:rsidRDefault="00533432" w:rsidP="00784D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47. </w:t>
            </w:r>
            <w:r w:rsidR="005A24C9" w:rsidRPr="006270AB">
              <w:rPr>
                <w:rFonts w:ascii="Arial" w:hAnsi="Arial" w:cs="Arial"/>
                <w:sz w:val="20"/>
                <w:szCs w:val="20"/>
              </w:rPr>
              <w:t>Segurança Pública e Defesa Social</w:t>
            </w:r>
          </w:p>
        </w:tc>
      </w:tr>
      <w:tr w:rsidR="009F409C" w:rsidRPr="00784D1F" w:rsidTr="006270AB">
        <w:tc>
          <w:tcPr>
            <w:tcW w:w="568" w:type="dxa"/>
            <w:shd w:val="clear" w:color="auto" w:fill="auto"/>
            <w:vAlign w:val="center"/>
          </w:tcPr>
          <w:p w:rsidR="009F409C" w:rsidRPr="009F409C" w:rsidRDefault="009F409C" w:rsidP="009F40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F409C" w:rsidRPr="006270AB" w:rsidRDefault="002E55E2" w:rsidP="00533432">
            <w:pPr>
              <w:pStyle w:val="Corpodetexto"/>
              <w:widowControl w:val="0"/>
              <w:numPr>
                <w:ilvl w:val="0"/>
                <w:numId w:val="6"/>
              </w:numPr>
              <w:spacing w:before="80" w:line="360" w:lineRule="auto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Gestão do Trabalh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F409C" w:rsidRPr="006270AB" w:rsidRDefault="00533432" w:rsidP="00784D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48. </w:t>
            </w:r>
            <w:r w:rsidR="005A24C9" w:rsidRPr="006270AB">
              <w:rPr>
                <w:rFonts w:ascii="Arial" w:hAnsi="Arial" w:cs="Arial"/>
                <w:sz w:val="20"/>
                <w:szCs w:val="20"/>
              </w:rPr>
              <w:t>Tecnologia da Informação</w:t>
            </w:r>
          </w:p>
        </w:tc>
      </w:tr>
      <w:tr w:rsidR="009F409C" w:rsidRPr="00784D1F" w:rsidTr="006270AB">
        <w:tc>
          <w:tcPr>
            <w:tcW w:w="568" w:type="dxa"/>
            <w:shd w:val="clear" w:color="auto" w:fill="auto"/>
            <w:vAlign w:val="center"/>
          </w:tcPr>
          <w:p w:rsidR="009F409C" w:rsidRPr="009F409C" w:rsidRDefault="009F409C" w:rsidP="009F40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F409C" w:rsidRPr="006270AB" w:rsidRDefault="002E55E2" w:rsidP="00533432">
            <w:pPr>
              <w:pStyle w:val="Corpodetexto"/>
              <w:widowControl w:val="0"/>
              <w:numPr>
                <w:ilvl w:val="0"/>
                <w:numId w:val="6"/>
              </w:numPr>
              <w:spacing w:before="80" w:line="360" w:lineRule="auto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Gestão Informacion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F409C" w:rsidRPr="006270AB" w:rsidRDefault="00533432" w:rsidP="00784D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49. </w:t>
            </w:r>
            <w:r w:rsidR="005A24C9" w:rsidRPr="006270AB">
              <w:rPr>
                <w:rFonts w:ascii="Arial" w:hAnsi="Arial" w:cs="Arial"/>
                <w:sz w:val="20"/>
                <w:szCs w:val="20"/>
              </w:rPr>
              <w:t>Terceira Idade</w:t>
            </w:r>
          </w:p>
        </w:tc>
      </w:tr>
      <w:tr w:rsidR="009F409C" w:rsidRPr="00784D1F" w:rsidTr="006270AB">
        <w:tc>
          <w:tcPr>
            <w:tcW w:w="568" w:type="dxa"/>
            <w:shd w:val="clear" w:color="auto" w:fill="auto"/>
            <w:vAlign w:val="center"/>
          </w:tcPr>
          <w:p w:rsidR="009F409C" w:rsidRPr="009F409C" w:rsidRDefault="009F409C" w:rsidP="009F40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F409C" w:rsidRPr="006270AB" w:rsidRDefault="002E55E2" w:rsidP="00533432">
            <w:pPr>
              <w:pStyle w:val="Corpodetexto"/>
              <w:widowControl w:val="0"/>
              <w:numPr>
                <w:ilvl w:val="0"/>
                <w:numId w:val="6"/>
              </w:numPr>
              <w:spacing w:before="80" w:line="360" w:lineRule="auto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Gestão Institucion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F409C" w:rsidRPr="006270AB" w:rsidRDefault="00533432" w:rsidP="00784D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50. </w:t>
            </w:r>
            <w:r w:rsidR="005A24C9" w:rsidRPr="006270AB">
              <w:rPr>
                <w:rFonts w:ascii="Arial" w:hAnsi="Arial" w:cs="Arial"/>
                <w:sz w:val="20"/>
                <w:szCs w:val="20"/>
              </w:rPr>
              <w:t>Turismo</w:t>
            </w:r>
          </w:p>
        </w:tc>
      </w:tr>
      <w:tr w:rsidR="009F409C" w:rsidRPr="00784D1F" w:rsidTr="006270AB">
        <w:tc>
          <w:tcPr>
            <w:tcW w:w="568" w:type="dxa"/>
            <w:shd w:val="clear" w:color="auto" w:fill="auto"/>
            <w:vAlign w:val="center"/>
          </w:tcPr>
          <w:p w:rsidR="009F409C" w:rsidRPr="009F409C" w:rsidRDefault="009F409C" w:rsidP="009F40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F409C" w:rsidRPr="006270AB" w:rsidRDefault="002E55E2" w:rsidP="00533432">
            <w:pPr>
              <w:pStyle w:val="Corpodetexto"/>
              <w:widowControl w:val="0"/>
              <w:numPr>
                <w:ilvl w:val="0"/>
                <w:numId w:val="6"/>
              </w:numPr>
              <w:spacing w:before="80" w:line="360" w:lineRule="auto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Gestão Públic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F409C" w:rsidRPr="006270AB" w:rsidRDefault="00533432" w:rsidP="00784D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51. </w:t>
            </w:r>
            <w:r w:rsidR="005A24C9" w:rsidRPr="006270AB">
              <w:rPr>
                <w:rFonts w:ascii="Arial" w:hAnsi="Arial" w:cs="Arial"/>
                <w:sz w:val="20"/>
                <w:szCs w:val="20"/>
              </w:rPr>
              <w:t>Uso de Drogas e Dependência Química</w:t>
            </w:r>
          </w:p>
        </w:tc>
      </w:tr>
      <w:tr w:rsidR="009F409C" w:rsidRPr="00784D1F" w:rsidTr="006270AB">
        <w:tc>
          <w:tcPr>
            <w:tcW w:w="568" w:type="dxa"/>
            <w:shd w:val="clear" w:color="auto" w:fill="auto"/>
            <w:vAlign w:val="center"/>
          </w:tcPr>
          <w:p w:rsidR="009F409C" w:rsidRPr="009F409C" w:rsidRDefault="009F409C" w:rsidP="009F40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F409C" w:rsidRPr="006270AB" w:rsidRDefault="002E55E2" w:rsidP="00533432">
            <w:pPr>
              <w:pStyle w:val="Corpodetexto"/>
              <w:widowControl w:val="0"/>
              <w:numPr>
                <w:ilvl w:val="0"/>
                <w:numId w:val="6"/>
              </w:numPr>
              <w:spacing w:before="80" w:line="360" w:lineRule="auto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Grupos Sociais Vulneráve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F409C" w:rsidRPr="006270AB" w:rsidRDefault="00533432" w:rsidP="00784D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52. </w:t>
            </w:r>
            <w:r w:rsidR="005A24C9" w:rsidRPr="006270AB">
              <w:rPr>
                <w:rFonts w:ascii="Arial" w:hAnsi="Arial" w:cs="Arial"/>
                <w:sz w:val="20"/>
                <w:szCs w:val="20"/>
              </w:rPr>
              <w:t>Desenvolvimento Humano</w:t>
            </w:r>
          </w:p>
        </w:tc>
      </w:tr>
    </w:tbl>
    <w:p w:rsidR="009F409C" w:rsidRDefault="009F409C" w:rsidP="00905B81">
      <w:pPr>
        <w:spacing w:line="360" w:lineRule="auto"/>
        <w:jc w:val="both"/>
        <w:rPr>
          <w:rFonts w:ascii="Arial" w:hAnsi="Arial"/>
          <w:b/>
        </w:rPr>
      </w:pPr>
    </w:p>
    <w:p w:rsidR="007A5258" w:rsidRDefault="007A5258" w:rsidP="00905B81">
      <w:pPr>
        <w:spacing w:line="360" w:lineRule="auto"/>
        <w:jc w:val="both"/>
        <w:rPr>
          <w:rFonts w:ascii="Arial" w:hAnsi="Arial"/>
          <w:b/>
        </w:rPr>
      </w:pPr>
    </w:p>
    <w:p w:rsidR="00905B81" w:rsidRDefault="0044202F" w:rsidP="00905B81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6</w:t>
      </w:r>
      <w:r w:rsidR="00905B81">
        <w:rPr>
          <w:rFonts w:ascii="Arial" w:hAnsi="Arial"/>
          <w:b/>
        </w:rPr>
        <w:t xml:space="preserve"> Equipe</w:t>
      </w:r>
    </w:p>
    <w:p w:rsidR="007A5258" w:rsidRDefault="007A5258" w:rsidP="00905B81">
      <w:pPr>
        <w:spacing w:line="360" w:lineRule="auto"/>
        <w:jc w:val="both"/>
        <w:rPr>
          <w:rFonts w:ascii="Arial" w:hAnsi="Arial"/>
          <w:b/>
        </w:rPr>
      </w:pPr>
    </w:p>
    <w:p w:rsidR="00905B81" w:rsidRDefault="0044202F" w:rsidP="00905B81">
      <w:pPr>
        <w:spacing w:line="36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/>
          <w:b/>
        </w:rPr>
        <w:t>6</w:t>
      </w:r>
      <w:r w:rsidR="00905B81">
        <w:rPr>
          <w:rFonts w:ascii="Arial" w:hAnsi="Arial"/>
          <w:b/>
        </w:rPr>
        <w:t>.1 Docente(s) com horas-aula no projeto:</w:t>
      </w: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1190"/>
        <w:gridCol w:w="1711"/>
        <w:gridCol w:w="1508"/>
        <w:gridCol w:w="2191"/>
      </w:tblGrid>
      <w:tr w:rsidR="00905B81" w:rsidTr="007A5258">
        <w:tc>
          <w:tcPr>
            <w:tcW w:w="1643" w:type="pct"/>
          </w:tcPr>
          <w:p w:rsidR="00905B8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me</w:t>
            </w:r>
          </w:p>
        </w:tc>
        <w:tc>
          <w:tcPr>
            <w:tcW w:w="594" w:type="pct"/>
          </w:tcPr>
          <w:p w:rsidR="00905B8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tulação</w:t>
            </w:r>
          </w:p>
        </w:tc>
        <w:tc>
          <w:tcPr>
            <w:tcW w:w="853" w:type="pct"/>
          </w:tcPr>
          <w:p w:rsidR="00905B81" w:rsidRDefault="00731DA2" w:rsidP="006F327A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Área de conhecimento</w:t>
            </w:r>
          </w:p>
        </w:tc>
        <w:tc>
          <w:tcPr>
            <w:tcW w:w="781" w:type="pct"/>
          </w:tcPr>
          <w:p w:rsidR="00905B81" w:rsidRDefault="00905B81" w:rsidP="006F327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/H no projeto </w:t>
            </w:r>
          </w:p>
        </w:tc>
        <w:tc>
          <w:tcPr>
            <w:tcW w:w="1130" w:type="pct"/>
          </w:tcPr>
          <w:p w:rsidR="00905B81" w:rsidRDefault="00905B81" w:rsidP="006F327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tato</w:t>
            </w:r>
          </w:p>
          <w:p w:rsidR="00905B81" w:rsidRDefault="00905B81" w:rsidP="006F327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telefone/e-mail)</w:t>
            </w:r>
          </w:p>
        </w:tc>
      </w:tr>
      <w:tr w:rsidR="00905B81" w:rsidTr="007A5258">
        <w:tc>
          <w:tcPr>
            <w:tcW w:w="1643" w:type="pct"/>
          </w:tcPr>
          <w:p w:rsidR="00905B81" w:rsidRPr="001936B7" w:rsidRDefault="00905B81" w:rsidP="001936B7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94" w:type="pct"/>
          </w:tcPr>
          <w:p w:rsidR="00905B8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853" w:type="pct"/>
          </w:tcPr>
          <w:p w:rsidR="00905B8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81" w:type="pct"/>
          </w:tcPr>
          <w:p w:rsidR="00905B8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1130" w:type="pct"/>
          </w:tcPr>
          <w:p w:rsidR="001936B7" w:rsidRDefault="001936B7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905B81" w:rsidTr="007A5258">
        <w:tc>
          <w:tcPr>
            <w:tcW w:w="1643" w:type="pct"/>
          </w:tcPr>
          <w:p w:rsidR="00905B8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94" w:type="pct"/>
          </w:tcPr>
          <w:p w:rsidR="00905B8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853" w:type="pct"/>
          </w:tcPr>
          <w:p w:rsidR="00905B8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81" w:type="pct"/>
          </w:tcPr>
          <w:p w:rsidR="00905B8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1130" w:type="pct"/>
          </w:tcPr>
          <w:p w:rsidR="001936B7" w:rsidRDefault="001936B7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A3497E" w:rsidTr="007A5258">
        <w:tc>
          <w:tcPr>
            <w:tcW w:w="1643" w:type="pct"/>
          </w:tcPr>
          <w:p w:rsidR="00A3497E" w:rsidRDefault="00A3497E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94" w:type="pct"/>
          </w:tcPr>
          <w:p w:rsidR="00A3497E" w:rsidRDefault="00A3497E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853" w:type="pct"/>
          </w:tcPr>
          <w:p w:rsidR="00A3497E" w:rsidRDefault="00A3497E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81" w:type="pct"/>
          </w:tcPr>
          <w:p w:rsidR="00A3497E" w:rsidRDefault="00A3497E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1130" w:type="pct"/>
          </w:tcPr>
          <w:p w:rsidR="00A3497E" w:rsidRDefault="00A3497E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A3497E" w:rsidTr="007A5258">
        <w:tc>
          <w:tcPr>
            <w:tcW w:w="1643" w:type="pct"/>
          </w:tcPr>
          <w:p w:rsidR="00A3497E" w:rsidRDefault="00A3497E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94" w:type="pct"/>
          </w:tcPr>
          <w:p w:rsidR="00A3497E" w:rsidRDefault="00A3497E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853" w:type="pct"/>
          </w:tcPr>
          <w:p w:rsidR="00A3497E" w:rsidRDefault="00A3497E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81" w:type="pct"/>
          </w:tcPr>
          <w:p w:rsidR="00A3497E" w:rsidRDefault="00A3497E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1130" w:type="pct"/>
          </w:tcPr>
          <w:p w:rsidR="00A3497E" w:rsidRDefault="00A3497E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:rsidR="00905B81" w:rsidRPr="00731DA2" w:rsidRDefault="00731DA2" w:rsidP="00A3497E">
      <w:pPr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(D</w:t>
      </w:r>
      <w:r w:rsidR="00A25529" w:rsidRPr="00731DA2">
        <w:rPr>
          <w:rFonts w:ascii="Arial" w:hAnsi="Arial"/>
          <w:i/>
          <w:sz w:val="20"/>
          <w:szCs w:val="20"/>
        </w:rPr>
        <w:t xml:space="preserve">estinar, no mínimo, 1h/a a professores com tempo integral ou professores 40 horas. </w:t>
      </w:r>
      <w:r w:rsidR="00A3497E" w:rsidRPr="00731DA2">
        <w:rPr>
          <w:rFonts w:ascii="Arial" w:hAnsi="Arial"/>
          <w:i/>
          <w:sz w:val="20"/>
          <w:szCs w:val="20"/>
        </w:rPr>
        <w:t xml:space="preserve">Identifique com asterisco </w:t>
      </w:r>
      <w:r w:rsidR="00A25529" w:rsidRPr="00731DA2">
        <w:rPr>
          <w:rFonts w:ascii="Arial" w:hAnsi="Arial"/>
          <w:i/>
          <w:sz w:val="20"/>
          <w:szCs w:val="20"/>
        </w:rPr>
        <w:t>este</w:t>
      </w:r>
      <w:r w:rsidR="00A3497E" w:rsidRPr="00731DA2">
        <w:rPr>
          <w:rFonts w:ascii="Arial" w:hAnsi="Arial"/>
          <w:i/>
          <w:sz w:val="20"/>
          <w:szCs w:val="20"/>
        </w:rPr>
        <w:t xml:space="preserve"> professo</w:t>
      </w:r>
      <w:r>
        <w:rPr>
          <w:rFonts w:ascii="Arial" w:hAnsi="Arial"/>
          <w:i/>
          <w:sz w:val="20"/>
          <w:szCs w:val="20"/>
        </w:rPr>
        <w:t>r)</w:t>
      </w:r>
      <w:r w:rsidR="00A3497E" w:rsidRPr="00731DA2">
        <w:rPr>
          <w:rFonts w:ascii="Arial" w:hAnsi="Arial"/>
          <w:i/>
          <w:sz w:val="20"/>
          <w:szCs w:val="20"/>
        </w:rPr>
        <w:t>.</w:t>
      </w:r>
      <w:r w:rsidR="00423D4C" w:rsidRPr="00731DA2">
        <w:rPr>
          <w:rFonts w:ascii="Arial" w:hAnsi="Arial"/>
          <w:i/>
          <w:sz w:val="20"/>
          <w:szCs w:val="20"/>
        </w:rPr>
        <w:t xml:space="preserve"> </w:t>
      </w:r>
    </w:p>
    <w:p w:rsidR="00A3497E" w:rsidRPr="00731DA2" w:rsidRDefault="00A3497E" w:rsidP="00905B81">
      <w:pPr>
        <w:spacing w:line="360" w:lineRule="auto"/>
        <w:jc w:val="both"/>
        <w:rPr>
          <w:rFonts w:ascii="Arial" w:hAnsi="Arial"/>
          <w:i/>
        </w:rPr>
      </w:pPr>
    </w:p>
    <w:p w:rsidR="00905B81" w:rsidRPr="00952431" w:rsidRDefault="0044202F" w:rsidP="00905B81">
      <w:pPr>
        <w:spacing w:line="360" w:lineRule="auto"/>
        <w:jc w:val="both"/>
        <w:rPr>
          <w:rFonts w:ascii="Arial" w:hAnsi="Arial"/>
          <w:b/>
        </w:rPr>
      </w:pPr>
      <w:r w:rsidRPr="00952431">
        <w:rPr>
          <w:rFonts w:ascii="Arial" w:hAnsi="Arial"/>
          <w:b/>
        </w:rPr>
        <w:t>6</w:t>
      </w:r>
      <w:r w:rsidR="00905B81" w:rsidRPr="00952431">
        <w:rPr>
          <w:rFonts w:ascii="Arial" w:hAnsi="Arial"/>
          <w:b/>
        </w:rPr>
        <w:t>.2 Discentes com bolsa:</w:t>
      </w:r>
    </w:p>
    <w:p w:rsidR="00A3497E" w:rsidRPr="00952431" w:rsidRDefault="00731DA2" w:rsidP="00A3497E">
      <w:pPr>
        <w:jc w:val="both"/>
        <w:rPr>
          <w:rFonts w:ascii="Arial" w:hAnsi="Arial"/>
          <w:i/>
          <w:sz w:val="20"/>
          <w:szCs w:val="20"/>
        </w:rPr>
      </w:pPr>
      <w:r w:rsidRPr="00952431">
        <w:rPr>
          <w:rFonts w:ascii="Arial" w:hAnsi="Arial"/>
          <w:i/>
          <w:sz w:val="20"/>
          <w:szCs w:val="20"/>
        </w:rPr>
        <w:t>(</w:t>
      </w:r>
      <w:r w:rsidR="00A3497E" w:rsidRPr="00952431">
        <w:rPr>
          <w:rFonts w:ascii="Arial" w:hAnsi="Arial"/>
          <w:i/>
          <w:sz w:val="20"/>
          <w:szCs w:val="20"/>
        </w:rPr>
        <w:t>O nome dos acadêmicos bolsistas pode ser encaminhado após aprovação do projeto</w:t>
      </w:r>
      <w:r w:rsidR="00952431" w:rsidRPr="00952431">
        <w:rPr>
          <w:rFonts w:ascii="Arial" w:hAnsi="Arial"/>
          <w:i/>
          <w:sz w:val="20"/>
          <w:szCs w:val="20"/>
        </w:rPr>
        <w:t xml:space="preserve"> para o e-mail </w:t>
      </w:r>
      <w:r w:rsidR="00952431" w:rsidRPr="00952431">
        <w:rPr>
          <w:rFonts w:ascii="Arial" w:hAnsi="Arial"/>
          <w:b/>
          <w:i/>
          <w:color w:val="0000FF"/>
          <w:sz w:val="20"/>
          <w:szCs w:val="20"/>
        </w:rPr>
        <w:t>extensao@unesc.net</w:t>
      </w:r>
      <w:r w:rsidRPr="00952431">
        <w:rPr>
          <w:rFonts w:ascii="Arial" w:hAnsi="Arial"/>
          <w:i/>
          <w:sz w:val="20"/>
          <w:szCs w:val="20"/>
        </w:rPr>
        <w:t>)</w:t>
      </w:r>
      <w:r w:rsidR="00A3497E" w:rsidRPr="00952431">
        <w:rPr>
          <w:rFonts w:ascii="Arial" w:hAnsi="Arial"/>
          <w:i/>
          <w:sz w:val="20"/>
          <w:szCs w:val="20"/>
        </w:rPr>
        <w:t>.</w:t>
      </w:r>
    </w:p>
    <w:p w:rsidR="00A3497E" w:rsidRPr="00952431" w:rsidRDefault="00A3497E" w:rsidP="00905B81">
      <w:pPr>
        <w:spacing w:line="360" w:lineRule="auto"/>
        <w:jc w:val="both"/>
        <w:rPr>
          <w:rFonts w:ascii="Arial" w:hAnsi="Arial"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5"/>
        <w:gridCol w:w="977"/>
        <w:gridCol w:w="871"/>
        <w:gridCol w:w="855"/>
        <w:gridCol w:w="977"/>
        <w:gridCol w:w="2332"/>
      </w:tblGrid>
      <w:tr w:rsidR="00905B81" w:rsidRPr="00952431" w:rsidTr="007A5258">
        <w:tc>
          <w:tcPr>
            <w:tcW w:w="1933" w:type="pct"/>
          </w:tcPr>
          <w:p w:rsidR="00905B81" w:rsidRPr="00952431" w:rsidRDefault="00905B81" w:rsidP="006F327A">
            <w:pPr>
              <w:jc w:val="center"/>
              <w:rPr>
                <w:rFonts w:ascii="Arial" w:hAnsi="Arial"/>
              </w:rPr>
            </w:pPr>
            <w:r w:rsidRPr="00952431">
              <w:rPr>
                <w:rFonts w:ascii="Arial" w:hAnsi="Arial"/>
              </w:rPr>
              <w:t>Nome</w:t>
            </w:r>
          </w:p>
        </w:tc>
        <w:tc>
          <w:tcPr>
            <w:tcW w:w="492" w:type="pct"/>
          </w:tcPr>
          <w:p w:rsidR="00905B81" w:rsidRPr="00952431" w:rsidRDefault="00905B81" w:rsidP="006F327A">
            <w:pPr>
              <w:jc w:val="center"/>
              <w:rPr>
                <w:rFonts w:ascii="Arial" w:hAnsi="Arial"/>
              </w:rPr>
            </w:pPr>
            <w:r w:rsidRPr="00952431">
              <w:rPr>
                <w:rFonts w:ascii="Arial" w:hAnsi="Arial"/>
              </w:rPr>
              <w:t>Código do aluno</w:t>
            </w:r>
          </w:p>
        </w:tc>
        <w:tc>
          <w:tcPr>
            <w:tcW w:w="446" w:type="pct"/>
          </w:tcPr>
          <w:p w:rsidR="00905B81" w:rsidRPr="00952431" w:rsidRDefault="00905B81" w:rsidP="006F327A">
            <w:pPr>
              <w:jc w:val="center"/>
              <w:rPr>
                <w:rFonts w:ascii="Arial" w:hAnsi="Arial"/>
              </w:rPr>
            </w:pPr>
            <w:r w:rsidRPr="00952431">
              <w:rPr>
                <w:rFonts w:ascii="Arial" w:hAnsi="Arial"/>
              </w:rPr>
              <w:t>Curso</w:t>
            </w:r>
          </w:p>
        </w:tc>
        <w:tc>
          <w:tcPr>
            <w:tcW w:w="438" w:type="pct"/>
          </w:tcPr>
          <w:p w:rsidR="00905B81" w:rsidRPr="00952431" w:rsidRDefault="00905B81" w:rsidP="006F327A">
            <w:pPr>
              <w:jc w:val="center"/>
              <w:rPr>
                <w:rFonts w:ascii="Arial" w:hAnsi="Arial"/>
              </w:rPr>
            </w:pPr>
            <w:r w:rsidRPr="00952431">
              <w:rPr>
                <w:rFonts w:ascii="Arial" w:hAnsi="Arial"/>
              </w:rPr>
              <w:t>Fase</w:t>
            </w:r>
          </w:p>
        </w:tc>
        <w:tc>
          <w:tcPr>
            <w:tcW w:w="500" w:type="pct"/>
          </w:tcPr>
          <w:p w:rsidR="00905B81" w:rsidRPr="00952431" w:rsidRDefault="00905B81" w:rsidP="006F327A">
            <w:pPr>
              <w:jc w:val="center"/>
              <w:rPr>
                <w:rFonts w:ascii="Arial" w:hAnsi="Arial"/>
              </w:rPr>
            </w:pPr>
            <w:r w:rsidRPr="00952431">
              <w:rPr>
                <w:rFonts w:ascii="Arial" w:hAnsi="Arial"/>
              </w:rPr>
              <w:t>C/H no projeto</w:t>
            </w:r>
          </w:p>
        </w:tc>
        <w:tc>
          <w:tcPr>
            <w:tcW w:w="1191" w:type="pct"/>
          </w:tcPr>
          <w:p w:rsidR="00905B81" w:rsidRPr="00952431" w:rsidRDefault="00905B81" w:rsidP="006F327A">
            <w:pPr>
              <w:jc w:val="center"/>
              <w:rPr>
                <w:rFonts w:ascii="Arial" w:hAnsi="Arial"/>
              </w:rPr>
            </w:pPr>
            <w:r w:rsidRPr="00952431">
              <w:rPr>
                <w:rFonts w:ascii="Arial" w:hAnsi="Arial"/>
              </w:rPr>
              <w:t>Contato</w:t>
            </w:r>
          </w:p>
          <w:p w:rsidR="00905B81" w:rsidRPr="00952431" w:rsidRDefault="00905B81" w:rsidP="006F327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52431">
              <w:rPr>
                <w:rFonts w:ascii="Arial" w:hAnsi="Arial"/>
                <w:sz w:val="16"/>
                <w:szCs w:val="16"/>
              </w:rPr>
              <w:t>(telefone/e-mail)</w:t>
            </w:r>
          </w:p>
        </w:tc>
      </w:tr>
      <w:tr w:rsidR="00905B81" w:rsidRPr="00952431" w:rsidTr="007A5258">
        <w:tc>
          <w:tcPr>
            <w:tcW w:w="1933" w:type="pct"/>
          </w:tcPr>
          <w:p w:rsidR="00905B81" w:rsidRPr="0095243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92" w:type="pct"/>
          </w:tcPr>
          <w:p w:rsidR="00905B81" w:rsidRPr="0095243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46" w:type="pct"/>
          </w:tcPr>
          <w:p w:rsidR="00905B81" w:rsidRPr="0095243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38" w:type="pct"/>
          </w:tcPr>
          <w:p w:rsidR="00905B81" w:rsidRPr="0095243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00" w:type="pct"/>
          </w:tcPr>
          <w:p w:rsidR="00905B81" w:rsidRPr="0095243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1191" w:type="pct"/>
          </w:tcPr>
          <w:p w:rsidR="00905B81" w:rsidRPr="0095243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905B81" w:rsidRPr="00952431" w:rsidTr="007A5258">
        <w:tc>
          <w:tcPr>
            <w:tcW w:w="1933" w:type="pct"/>
          </w:tcPr>
          <w:p w:rsidR="00905B81" w:rsidRPr="0095243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92" w:type="pct"/>
          </w:tcPr>
          <w:p w:rsidR="00905B81" w:rsidRPr="0095243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46" w:type="pct"/>
          </w:tcPr>
          <w:p w:rsidR="00905B81" w:rsidRPr="0095243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38" w:type="pct"/>
          </w:tcPr>
          <w:p w:rsidR="00905B81" w:rsidRPr="0095243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00" w:type="pct"/>
          </w:tcPr>
          <w:p w:rsidR="00905B81" w:rsidRPr="0095243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1191" w:type="pct"/>
          </w:tcPr>
          <w:p w:rsidR="00905B81" w:rsidRPr="0095243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905B81" w:rsidRPr="00952431" w:rsidTr="007A5258">
        <w:tc>
          <w:tcPr>
            <w:tcW w:w="1933" w:type="pct"/>
          </w:tcPr>
          <w:p w:rsidR="00905B81" w:rsidRPr="0095243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92" w:type="pct"/>
          </w:tcPr>
          <w:p w:rsidR="00905B81" w:rsidRPr="0095243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46" w:type="pct"/>
          </w:tcPr>
          <w:p w:rsidR="00905B81" w:rsidRPr="0095243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38" w:type="pct"/>
          </w:tcPr>
          <w:p w:rsidR="00905B81" w:rsidRPr="0095243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00" w:type="pct"/>
          </w:tcPr>
          <w:p w:rsidR="00905B81" w:rsidRPr="0095243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1191" w:type="pct"/>
          </w:tcPr>
          <w:p w:rsidR="00905B81" w:rsidRPr="0095243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A25529" w:rsidRPr="00952431" w:rsidTr="007A5258">
        <w:tc>
          <w:tcPr>
            <w:tcW w:w="1933" w:type="pct"/>
          </w:tcPr>
          <w:p w:rsidR="00A25529" w:rsidRPr="00952431" w:rsidRDefault="00A25529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92" w:type="pct"/>
          </w:tcPr>
          <w:p w:rsidR="00A25529" w:rsidRPr="00952431" w:rsidRDefault="00A25529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46" w:type="pct"/>
          </w:tcPr>
          <w:p w:rsidR="00A25529" w:rsidRPr="00952431" w:rsidRDefault="00A25529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38" w:type="pct"/>
          </w:tcPr>
          <w:p w:rsidR="00A25529" w:rsidRPr="00952431" w:rsidRDefault="00A25529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00" w:type="pct"/>
          </w:tcPr>
          <w:p w:rsidR="00A25529" w:rsidRPr="00952431" w:rsidRDefault="00A25529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1191" w:type="pct"/>
          </w:tcPr>
          <w:p w:rsidR="00A25529" w:rsidRPr="00952431" w:rsidRDefault="00A25529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:rsidR="00905B81" w:rsidRPr="00952431" w:rsidRDefault="00905B81" w:rsidP="00905B81">
      <w:pPr>
        <w:spacing w:line="360" w:lineRule="auto"/>
      </w:pPr>
    </w:p>
    <w:p w:rsidR="00905B81" w:rsidRPr="00952431" w:rsidRDefault="0044202F" w:rsidP="00905B81">
      <w:pPr>
        <w:spacing w:line="360" w:lineRule="auto"/>
        <w:rPr>
          <w:rFonts w:ascii="Arial" w:hAnsi="Arial"/>
          <w:b/>
        </w:rPr>
      </w:pPr>
      <w:r w:rsidRPr="00952431">
        <w:rPr>
          <w:rFonts w:ascii="Arial" w:hAnsi="Arial"/>
          <w:b/>
        </w:rPr>
        <w:t>6</w:t>
      </w:r>
      <w:r w:rsidR="00905B81" w:rsidRPr="00952431">
        <w:rPr>
          <w:rFonts w:ascii="Arial" w:hAnsi="Arial"/>
          <w:b/>
        </w:rPr>
        <w:t>.3 Discentes sem bolsa:</w:t>
      </w:r>
    </w:p>
    <w:p w:rsidR="00A3497E" w:rsidRPr="00952431" w:rsidRDefault="002B7CF5" w:rsidP="00A3497E">
      <w:pPr>
        <w:rPr>
          <w:rFonts w:ascii="Arial" w:hAnsi="Arial" w:cs="Arial"/>
          <w:i/>
          <w:sz w:val="20"/>
          <w:szCs w:val="20"/>
        </w:rPr>
      </w:pPr>
      <w:r w:rsidRPr="00952431">
        <w:rPr>
          <w:rFonts w:ascii="Arial" w:hAnsi="Arial" w:cs="Arial"/>
          <w:i/>
          <w:sz w:val="20"/>
          <w:szCs w:val="20"/>
        </w:rPr>
        <w:t>(</w:t>
      </w:r>
      <w:r w:rsidR="00A3497E" w:rsidRPr="00952431">
        <w:rPr>
          <w:rFonts w:ascii="Arial" w:hAnsi="Arial" w:cs="Arial"/>
          <w:i/>
          <w:sz w:val="20"/>
          <w:szCs w:val="20"/>
        </w:rPr>
        <w:t>É facultativa a apresentação do nome dos discentes sem bolsa caso a definição dos mesmos ainda não esteja definida no projeto</w:t>
      </w:r>
      <w:r w:rsidRPr="00952431">
        <w:rPr>
          <w:rFonts w:ascii="Arial" w:hAnsi="Arial" w:cs="Arial"/>
          <w:i/>
          <w:sz w:val="20"/>
          <w:szCs w:val="20"/>
        </w:rPr>
        <w:t>)</w:t>
      </w:r>
      <w:r w:rsidR="00A3497E" w:rsidRPr="00952431">
        <w:rPr>
          <w:rFonts w:ascii="Arial" w:hAnsi="Arial" w:cs="Arial"/>
          <w:i/>
          <w:sz w:val="20"/>
          <w:szCs w:val="20"/>
        </w:rPr>
        <w:t>.</w:t>
      </w:r>
    </w:p>
    <w:p w:rsidR="00A3497E" w:rsidRPr="00952431" w:rsidRDefault="00A3497E" w:rsidP="00A3497E">
      <w:pPr>
        <w:rPr>
          <w:sz w:val="20"/>
          <w:szCs w:val="20"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6"/>
        <w:gridCol w:w="1091"/>
        <w:gridCol w:w="1289"/>
        <w:gridCol w:w="1156"/>
        <w:gridCol w:w="2475"/>
      </w:tblGrid>
      <w:tr w:rsidR="00905B81" w:rsidTr="007A5258">
        <w:tc>
          <w:tcPr>
            <w:tcW w:w="1932" w:type="pct"/>
          </w:tcPr>
          <w:p w:rsidR="00905B81" w:rsidRPr="00952431" w:rsidRDefault="00905B81" w:rsidP="006F327A">
            <w:pPr>
              <w:jc w:val="center"/>
              <w:rPr>
                <w:rFonts w:ascii="Arial" w:hAnsi="Arial"/>
              </w:rPr>
            </w:pPr>
            <w:r w:rsidRPr="00952431">
              <w:rPr>
                <w:rFonts w:ascii="Arial" w:hAnsi="Arial"/>
              </w:rPr>
              <w:t>Nome</w:t>
            </w:r>
          </w:p>
        </w:tc>
        <w:tc>
          <w:tcPr>
            <w:tcW w:w="557" w:type="pct"/>
          </w:tcPr>
          <w:p w:rsidR="00905B81" w:rsidRPr="00952431" w:rsidRDefault="00905B81" w:rsidP="006F327A">
            <w:pPr>
              <w:jc w:val="center"/>
              <w:rPr>
                <w:rFonts w:ascii="Arial" w:hAnsi="Arial"/>
              </w:rPr>
            </w:pPr>
            <w:r w:rsidRPr="00952431">
              <w:rPr>
                <w:rFonts w:ascii="Arial" w:hAnsi="Arial"/>
              </w:rPr>
              <w:t>Código do aluno</w:t>
            </w:r>
          </w:p>
        </w:tc>
        <w:tc>
          <w:tcPr>
            <w:tcW w:w="658" w:type="pct"/>
          </w:tcPr>
          <w:p w:rsidR="00905B81" w:rsidRPr="00952431" w:rsidRDefault="00905B81" w:rsidP="006F327A">
            <w:pPr>
              <w:jc w:val="center"/>
              <w:rPr>
                <w:rFonts w:ascii="Arial" w:hAnsi="Arial"/>
              </w:rPr>
            </w:pPr>
            <w:r w:rsidRPr="00952431">
              <w:rPr>
                <w:rFonts w:ascii="Arial" w:hAnsi="Arial"/>
              </w:rPr>
              <w:t>Curso</w:t>
            </w:r>
          </w:p>
        </w:tc>
        <w:tc>
          <w:tcPr>
            <w:tcW w:w="590" w:type="pct"/>
          </w:tcPr>
          <w:p w:rsidR="00905B81" w:rsidRPr="00952431" w:rsidRDefault="00905B81" w:rsidP="006F327A">
            <w:pPr>
              <w:jc w:val="center"/>
              <w:rPr>
                <w:rFonts w:ascii="Arial" w:hAnsi="Arial"/>
              </w:rPr>
            </w:pPr>
            <w:r w:rsidRPr="00952431">
              <w:rPr>
                <w:rFonts w:ascii="Arial" w:hAnsi="Arial"/>
              </w:rPr>
              <w:t>Fase</w:t>
            </w:r>
          </w:p>
        </w:tc>
        <w:tc>
          <w:tcPr>
            <w:tcW w:w="1264" w:type="pct"/>
          </w:tcPr>
          <w:p w:rsidR="00905B81" w:rsidRPr="00952431" w:rsidRDefault="00905B81" w:rsidP="006F327A">
            <w:pPr>
              <w:jc w:val="center"/>
              <w:rPr>
                <w:rFonts w:ascii="Arial" w:hAnsi="Arial"/>
              </w:rPr>
            </w:pPr>
            <w:r w:rsidRPr="00952431">
              <w:rPr>
                <w:rFonts w:ascii="Arial" w:hAnsi="Arial"/>
              </w:rPr>
              <w:t>Contato</w:t>
            </w:r>
          </w:p>
          <w:p w:rsidR="00905B81" w:rsidRDefault="00905B81" w:rsidP="006F327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52431">
              <w:rPr>
                <w:rFonts w:ascii="Arial" w:hAnsi="Arial"/>
                <w:sz w:val="16"/>
                <w:szCs w:val="16"/>
              </w:rPr>
              <w:t>(telefone/e-mail)</w:t>
            </w:r>
          </w:p>
        </w:tc>
      </w:tr>
      <w:tr w:rsidR="00905B81" w:rsidTr="007A5258">
        <w:tc>
          <w:tcPr>
            <w:tcW w:w="1932" w:type="pct"/>
          </w:tcPr>
          <w:p w:rsidR="00905B8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57" w:type="pct"/>
          </w:tcPr>
          <w:p w:rsidR="00905B8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58" w:type="pct"/>
          </w:tcPr>
          <w:p w:rsidR="00905B8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90" w:type="pct"/>
          </w:tcPr>
          <w:p w:rsidR="00905B8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1264" w:type="pct"/>
          </w:tcPr>
          <w:p w:rsidR="00905B8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905B81" w:rsidTr="007A5258">
        <w:tc>
          <w:tcPr>
            <w:tcW w:w="1932" w:type="pct"/>
          </w:tcPr>
          <w:p w:rsidR="00905B8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57" w:type="pct"/>
          </w:tcPr>
          <w:p w:rsidR="00905B8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58" w:type="pct"/>
          </w:tcPr>
          <w:p w:rsidR="00905B8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90" w:type="pct"/>
          </w:tcPr>
          <w:p w:rsidR="00905B8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1264" w:type="pct"/>
          </w:tcPr>
          <w:p w:rsidR="00905B8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905B81" w:rsidTr="007A5258">
        <w:tc>
          <w:tcPr>
            <w:tcW w:w="1932" w:type="pct"/>
          </w:tcPr>
          <w:p w:rsidR="00905B8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57" w:type="pct"/>
          </w:tcPr>
          <w:p w:rsidR="00905B8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58" w:type="pct"/>
          </w:tcPr>
          <w:p w:rsidR="00905B8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90" w:type="pct"/>
          </w:tcPr>
          <w:p w:rsidR="00905B8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1264" w:type="pct"/>
          </w:tcPr>
          <w:p w:rsidR="00905B81" w:rsidRDefault="00905B81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A25529" w:rsidTr="007A5258">
        <w:tc>
          <w:tcPr>
            <w:tcW w:w="1932" w:type="pct"/>
          </w:tcPr>
          <w:p w:rsidR="00A25529" w:rsidRDefault="00A25529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57" w:type="pct"/>
          </w:tcPr>
          <w:p w:rsidR="00A25529" w:rsidRDefault="00A25529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58" w:type="pct"/>
          </w:tcPr>
          <w:p w:rsidR="00A25529" w:rsidRDefault="00A25529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90" w:type="pct"/>
          </w:tcPr>
          <w:p w:rsidR="00A25529" w:rsidRDefault="00A25529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1264" w:type="pct"/>
          </w:tcPr>
          <w:p w:rsidR="00A25529" w:rsidRDefault="00A25529" w:rsidP="006F327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:rsidR="00905B81" w:rsidRDefault="00905B81" w:rsidP="00905B81">
      <w:pPr>
        <w:spacing w:line="360" w:lineRule="auto"/>
        <w:rPr>
          <w:rFonts w:ascii="Arial" w:hAnsi="Arial"/>
          <w:b/>
        </w:rPr>
      </w:pPr>
    </w:p>
    <w:p w:rsidR="007A5258" w:rsidRDefault="007A5258" w:rsidP="00905B81">
      <w:pPr>
        <w:spacing w:line="360" w:lineRule="auto"/>
        <w:rPr>
          <w:rFonts w:ascii="Arial" w:hAnsi="Arial"/>
          <w:b/>
        </w:rPr>
      </w:pPr>
    </w:p>
    <w:p w:rsidR="007A5258" w:rsidRDefault="007A5258" w:rsidP="00905B81">
      <w:pPr>
        <w:spacing w:line="360" w:lineRule="auto"/>
        <w:rPr>
          <w:rFonts w:ascii="Arial" w:hAnsi="Arial"/>
          <w:b/>
        </w:rPr>
      </w:pPr>
    </w:p>
    <w:p w:rsidR="007A5258" w:rsidRDefault="007A5258" w:rsidP="00905B81">
      <w:pPr>
        <w:spacing w:line="360" w:lineRule="auto"/>
        <w:rPr>
          <w:rFonts w:ascii="Arial" w:hAnsi="Arial"/>
          <w:b/>
        </w:rPr>
      </w:pPr>
    </w:p>
    <w:p w:rsidR="0044202F" w:rsidRDefault="0044202F" w:rsidP="00905B81">
      <w:pPr>
        <w:spacing w:line="360" w:lineRule="auto"/>
        <w:rPr>
          <w:rFonts w:ascii="Arial" w:hAnsi="Arial"/>
          <w:b/>
        </w:rPr>
      </w:pPr>
    </w:p>
    <w:p w:rsidR="0044202F" w:rsidRDefault="0044202F" w:rsidP="00905B81">
      <w:pPr>
        <w:spacing w:line="360" w:lineRule="auto"/>
        <w:rPr>
          <w:rFonts w:ascii="Arial" w:hAnsi="Arial"/>
          <w:b/>
        </w:rPr>
      </w:pPr>
    </w:p>
    <w:p w:rsidR="00A25529" w:rsidRDefault="0044202F" w:rsidP="00A25529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7</w:t>
      </w:r>
      <w:r w:rsidR="00A25529">
        <w:rPr>
          <w:rFonts w:ascii="Arial" w:hAnsi="Arial"/>
          <w:b/>
        </w:rPr>
        <w:t xml:space="preserve"> Cursos de graduação envolvidos no projeto</w:t>
      </w:r>
    </w:p>
    <w:p w:rsidR="00A25529" w:rsidRDefault="00A25529" w:rsidP="00A25529">
      <w:pPr>
        <w:rPr>
          <w:rFonts w:ascii="Arial" w:hAnsi="Arial" w:cs="Arial"/>
          <w:sz w:val="20"/>
          <w:szCs w:val="20"/>
        </w:rPr>
      </w:pPr>
    </w:p>
    <w:p w:rsidR="00A25529" w:rsidRDefault="00A25529" w:rsidP="00124537">
      <w:pPr>
        <w:jc w:val="both"/>
        <w:rPr>
          <w:sz w:val="20"/>
          <w:szCs w:val="20"/>
        </w:rPr>
      </w:pPr>
    </w:p>
    <w:p w:rsidR="00731DA2" w:rsidRDefault="00124537" w:rsidP="001936B7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testo, para os devidos fins, que o </w:t>
      </w:r>
      <w:r w:rsidRPr="00731DA2">
        <w:rPr>
          <w:rFonts w:ascii="Arial" w:hAnsi="Arial" w:cs="Arial"/>
        </w:rPr>
        <w:t>projeto de extensão, intitulado</w:t>
      </w:r>
    </w:p>
    <w:p w:rsidR="001936B7" w:rsidRPr="00731DA2" w:rsidRDefault="00731DA2" w:rsidP="001936B7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731DA2">
        <w:rPr>
          <w:rFonts w:ascii="Arial" w:hAnsi="Arial" w:cs="Arial"/>
        </w:rPr>
        <w:t>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”</w:t>
      </w:r>
    </w:p>
    <w:p w:rsidR="00124537" w:rsidRPr="00731DA2" w:rsidRDefault="00124537" w:rsidP="00124537">
      <w:pPr>
        <w:jc w:val="both"/>
        <w:rPr>
          <w:rFonts w:ascii="Arial" w:hAnsi="Arial" w:cs="Arial"/>
        </w:rPr>
      </w:pPr>
      <w:r w:rsidRPr="00731DA2">
        <w:rPr>
          <w:rFonts w:ascii="Arial" w:hAnsi="Arial" w:cs="Arial"/>
        </w:rPr>
        <w:t>apresentado por meio desta ficha de inscrição possui relação com o Projeto Pedagógico do Curso de graduação que coordeno.</w:t>
      </w:r>
    </w:p>
    <w:p w:rsidR="00124537" w:rsidRPr="00731DA2" w:rsidRDefault="00124537" w:rsidP="00A25529">
      <w:pPr>
        <w:rPr>
          <w:sz w:val="20"/>
          <w:szCs w:val="2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3322"/>
        <w:gridCol w:w="2767"/>
      </w:tblGrid>
      <w:tr w:rsidR="00124537" w:rsidTr="00124537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37" w:rsidRPr="00124537" w:rsidRDefault="00124537" w:rsidP="007A5258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ome do </w:t>
            </w:r>
            <w:r w:rsidRPr="00124537">
              <w:rPr>
                <w:rFonts w:ascii="Arial" w:hAnsi="Arial"/>
                <w:b/>
              </w:rPr>
              <w:t>Curso</w:t>
            </w:r>
            <w:r>
              <w:rPr>
                <w:rFonts w:ascii="Arial" w:hAnsi="Arial"/>
                <w:b/>
              </w:rPr>
              <w:t xml:space="preserve"> Graduação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37" w:rsidRPr="00124537" w:rsidRDefault="00124537" w:rsidP="007A5258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natura do Coordenador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37" w:rsidRPr="00124537" w:rsidRDefault="00124537" w:rsidP="007A5258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124537">
              <w:rPr>
                <w:rFonts w:ascii="Arial" w:hAnsi="Arial"/>
                <w:b/>
              </w:rPr>
              <w:t>Carimbo</w:t>
            </w:r>
          </w:p>
        </w:tc>
      </w:tr>
      <w:tr w:rsidR="00124537" w:rsidTr="00124537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37" w:rsidRDefault="00124537" w:rsidP="00731DA2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37" w:rsidRDefault="00124537" w:rsidP="00A2552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37" w:rsidRDefault="00124537" w:rsidP="00A2552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</w:t>
            </w:r>
          </w:p>
        </w:tc>
      </w:tr>
      <w:tr w:rsidR="00124537" w:rsidTr="00124537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37" w:rsidRDefault="00124537" w:rsidP="00A2552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37" w:rsidRDefault="00124537" w:rsidP="00A2552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37" w:rsidRDefault="00124537" w:rsidP="00A2552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124537" w:rsidTr="00124537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37" w:rsidRDefault="00124537" w:rsidP="00A2552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37" w:rsidRDefault="00124537" w:rsidP="00A2552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37" w:rsidRDefault="00124537" w:rsidP="00A2552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124537" w:rsidTr="00124537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37" w:rsidRDefault="00124537" w:rsidP="00A2552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37" w:rsidRDefault="00124537" w:rsidP="00A2552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37" w:rsidRDefault="00124537" w:rsidP="00A2552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</w:tbl>
    <w:p w:rsidR="00A25529" w:rsidRPr="00731DA2" w:rsidRDefault="00731DA2" w:rsidP="00A25529">
      <w:pPr>
        <w:rPr>
          <w:i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124537" w:rsidRPr="00731DA2">
        <w:rPr>
          <w:rFonts w:ascii="Arial" w:hAnsi="Arial" w:cs="Arial"/>
          <w:i/>
          <w:sz w:val="20"/>
          <w:szCs w:val="20"/>
        </w:rPr>
        <w:t>Para cada curso que o projeto apresenta relação, solicitar assinatura do coordenador com anuência para realização do projeto</w:t>
      </w:r>
      <w:r>
        <w:rPr>
          <w:rFonts w:ascii="Arial" w:hAnsi="Arial" w:cs="Arial"/>
          <w:i/>
          <w:sz w:val="20"/>
          <w:szCs w:val="20"/>
        </w:rPr>
        <w:t>)</w:t>
      </w:r>
      <w:r w:rsidRPr="00731DA2">
        <w:rPr>
          <w:rFonts w:ascii="Arial" w:hAnsi="Arial" w:cs="Arial"/>
          <w:i/>
          <w:sz w:val="20"/>
          <w:szCs w:val="20"/>
        </w:rPr>
        <w:t>.</w:t>
      </w:r>
    </w:p>
    <w:p w:rsidR="00A25529" w:rsidRPr="00731DA2" w:rsidRDefault="00A25529" w:rsidP="00A25529">
      <w:pPr>
        <w:rPr>
          <w:rFonts w:ascii="Arial" w:hAnsi="Arial" w:cs="Arial"/>
          <w:b/>
          <w:i/>
        </w:rPr>
      </w:pPr>
    </w:p>
    <w:p w:rsidR="00CD743B" w:rsidRPr="0003045A" w:rsidRDefault="00CD743B" w:rsidP="00CD743B">
      <w:pPr>
        <w:jc w:val="center"/>
        <w:rPr>
          <w:b/>
        </w:rPr>
      </w:pPr>
    </w:p>
    <w:p w:rsidR="00CD743B" w:rsidRDefault="00A25529" w:rsidP="00A25529">
      <w:pPr>
        <w:jc w:val="both"/>
        <w:rPr>
          <w:rFonts w:ascii="Arial" w:hAnsi="Arial" w:cs="Arial"/>
          <w:b/>
        </w:rPr>
      </w:pPr>
      <w:r w:rsidRPr="0003045A">
        <w:rPr>
          <w:rFonts w:ascii="Arial" w:hAnsi="Arial" w:cs="Arial"/>
          <w:b/>
        </w:rPr>
        <w:t xml:space="preserve"> </w:t>
      </w:r>
      <w:r w:rsidR="0003045A" w:rsidRPr="0003045A">
        <w:rPr>
          <w:rFonts w:ascii="Arial" w:hAnsi="Arial" w:cs="Arial"/>
          <w:b/>
        </w:rPr>
        <w:t>8 O pr</w:t>
      </w:r>
      <w:r w:rsidR="0003045A">
        <w:rPr>
          <w:rFonts w:ascii="Arial" w:hAnsi="Arial" w:cs="Arial"/>
          <w:b/>
        </w:rPr>
        <w:t>ojeto que está sendo proposto já foi aprovado em outro(s) edital(</w:t>
      </w:r>
      <w:proofErr w:type="spellStart"/>
      <w:r w:rsidR="0003045A">
        <w:rPr>
          <w:rFonts w:ascii="Arial" w:hAnsi="Arial" w:cs="Arial"/>
          <w:b/>
        </w:rPr>
        <w:t>is</w:t>
      </w:r>
      <w:proofErr w:type="spellEnd"/>
      <w:r w:rsidR="0003045A">
        <w:rPr>
          <w:rFonts w:ascii="Arial" w:hAnsi="Arial" w:cs="Arial"/>
          <w:b/>
        </w:rPr>
        <w:t>) de extensão da UNESC?</w:t>
      </w:r>
    </w:p>
    <w:p w:rsidR="0003045A" w:rsidRPr="0003045A" w:rsidRDefault="0003045A" w:rsidP="00A25529">
      <w:pPr>
        <w:jc w:val="both"/>
        <w:rPr>
          <w:rFonts w:ascii="Arial" w:hAnsi="Arial" w:cs="Arial"/>
        </w:rPr>
      </w:pPr>
      <w:proofErr w:type="gramStart"/>
      <w:r w:rsidRPr="0003045A">
        <w:rPr>
          <w:rFonts w:ascii="Arial" w:hAnsi="Arial" w:cs="Arial"/>
        </w:rPr>
        <w:t xml:space="preserve">(  </w:t>
      </w:r>
      <w:proofErr w:type="gramEnd"/>
      <w:r w:rsidRPr="0003045A">
        <w:rPr>
          <w:rFonts w:ascii="Arial" w:hAnsi="Arial" w:cs="Arial"/>
        </w:rPr>
        <w:t xml:space="preserve">   ) Sim                      (     ) Não</w:t>
      </w:r>
    </w:p>
    <w:p w:rsidR="0003045A" w:rsidRPr="0003045A" w:rsidRDefault="0003045A" w:rsidP="00A25529">
      <w:pPr>
        <w:jc w:val="both"/>
        <w:rPr>
          <w:rFonts w:ascii="Arial" w:hAnsi="Arial" w:cs="Arial"/>
        </w:rPr>
      </w:pPr>
    </w:p>
    <w:p w:rsidR="0003045A" w:rsidRPr="0003045A" w:rsidRDefault="0003045A" w:rsidP="00A25529">
      <w:pPr>
        <w:jc w:val="both"/>
        <w:rPr>
          <w:rFonts w:ascii="Arial" w:hAnsi="Arial" w:cs="Arial"/>
        </w:rPr>
      </w:pPr>
      <w:r w:rsidRPr="0003045A">
        <w:rPr>
          <w:rFonts w:ascii="Arial" w:hAnsi="Arial" w:cs="Arial"/>
        </w:rPr>
        <w:t xml:space="preserve">Se sim, </w:t>
      </w:r>
      <w:r w:rsidR="002707CA">
        <w:rPr>
          <w:rFonts w:ascii="Arial" w:hAnsi="Arial" w:cs="Arial"/>
        </w:rPr>
        <w:t>especifique os editais</w:t>
      </w:r>
      <w:r w:rsidRPr="0003045A">
        <w:rPr>
          <w:rFonts w:ascii="Arial" w:hAnsi="Arial" w:cs="Arial"/>
        </w:rPr>
        <w:t>? ____________________________________________</w:t>
      </w:r>
    </w:p>
    <w:p w:rsidR="0003045A" w:rsidRDefault="0003045A" w:rsidP="00A25529">
      <w:pPr>
        <w:jc w:val="both"/>
        <w:rPr>
          <w:rFonts w:ascii="Arial" w:hAnsi="Arial" w:cs="Arial"/>
        </w:rPr>
      </w:pPr>
    </w:p>
    <w:sectPr w:rsidR="0003045A" w:rsidSect="007A5258">
      <w:headerReference w:type="default" r:id="rId8"/>
      <w:footerReference w:type="default" r:id="rId9"/>
      <w:pgSz w:w="11906" w:h="16838"/>
      <w:pgMar w:top="1418" w:right="1276" w:bottom="993" w:left="1134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453" w:rsidRDefault="009A4453" w:rsidP="00D63592">
      <w:r>
        <w:separator/>
      </w:r>
    </w:p>
  </w:endnote>
  <w:endnote w:type="continuationSeparator" w:id="0">
    <w:p w:rsidR="009A4453" w:rsidRDefault="009A4453" w:rsidP="00D6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592" w:rsidRPr="00D63592" w:rsidRDefault="00D63592" w:rsidP="00D63592">
    <w:pPr>
      <w:pStyle w:val="Rodap"/>
      <w:pBdr>
        <w:bottom w:val="single" w:sz="12" w:space="1" w:color="auto"/>
      </w:pBdr>
      <w:contextualSpacing/>
      <w:jc w:val="center"/>
      <w:rPr>
        <w:rFonts w:ascii="Book Antiqua" w:hAnsi="Book Antiqua"/>
        <w:b/>
        <w:sz w:val="20"/>
        <w:szCs w:val="20"/>
      </w:rPr>
    </w:pPr>
    <w:r w:rsidRPr="00D63592">
      <w:rPr>
        <w:rFonts w:ascii="Book Antiqua" w:hAnsi="Book Antiqua"/>
        <w:b/>
        <w:sz w:val="20"/>
        <w:szCs w:val="20"/>
      </w:rPr>
      <w:t>FUCRI- FUNDAÇÃO EDUCACIONAL DE CRICIUMA (MANTENEDORA)</w:t>
    </w:r>
  </w:p>
  <w:p w:rsidR="00D63592" w:rsidRPr="00D63592" w:rsidRDefault="0044202F" w:rsidP="00D63592">
    <w:pPr>
      <w:pStyle w:val="Rodap"/>
      <w:contextualSpacing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>Universidade do Extremo Sul Catarinense - UNE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453" w:rsidRDefault="009A4453" w:rsidP="00D63592">
      <w:r>
        <w:separator/>
      </w:r>
    </w:p>
  </w:footnote>
  <w:footnote w:type="continuationSeparator" w:id="0">
    <w:p w:rsidR="009A4453" w:rsidRDefault="009A4453" w:rsidP="00D63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592" w:rsidRDefault="00E9350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-44450</wp:posOffset>
              </wp:positionV>
              <wp:extent cx="4508500" cy="717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7F5" w:rsidRDefault="00C307F5" w:rsidP="00E07519">
                          <w:pPr>
                            <w:jc w:val="right"/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</w:pPr>
                        </w:p>
                        <w:p w:rsidR="00905B81" w:rsidRPr="00C307F5" w:rsidRDefault="00C307F5" w:rsidP="00E07519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</w:pPr>
                          <w:r w:rsidRPr="00C307F5"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t xml:space="preserve">PROACAD - Diretoria de </w:t>
                          </w:r>
                          <w:r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t>E</w:t>
                          </w:r>
                          <w:r w:rsidRPr="00C307F5"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t>xtensão, Cultura e Ações Comunitárias</w:t>
                          </w:r>
                        </w:p>
                        <w:p w:rsidR="00D63592" w:rsidRDefault="00B50B7A" w:rsidP="00E07519">
                          <w:pPr>
                            <w:jc w:val="right"/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</w:pPr>
                          <w:r w:rsidRPr="00FF2DA1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Edital </w:t>
                          </w:r>
                          <w:r w:rsidR="00517312" w:rsidRPr="00FF2DA1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n º </w:t>
                          </w:r>
                          <w:r w:rsidR="00C05FA9" w:rsidRPr="00C05FA9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358</w:t>
                          </w:r>
                          <w:r w:rsidR="00D27713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/2020</w:t>
                          </w:r>
                          <w:r w:rsidR="00E07519" w:rsidRPr="00FF2DA1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 </w:t>
                          </w:r>
                          <w:r w:rsidR="00905B81" w:rsidRPr="00FF2DA1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-</w:t>
                          </w:r>
                          <w:r w:rsidR="00905B81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 </w:t>
                          </w:r>
                          <w:r w:rsidR="00E07519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Processo de Seleção de Projetos de Exten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.25pt;margin-top:-3.5pt;width:355pt;height: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" stroked="f">
              <v:textbox>
                <w:txbxContent>
                  <w:p w:rsidR="00C307F5" w:rsidRDefault="00C307F5" w:rsidP="00E07519">
                    <w:pPr>
                      <w:jc w:val="right"/>
                      <w:rPr>
                        <w:rFonts w:ascii="Book Antiqua" w:hAnsi="Book Antiqua"/>
                        <w:sz w:val="20"/>
                        <w:szCs w:val="20"/>
                      </w:rPr>
                    </w:pPr>
                  </w:p>
                  <w:p w:rsidR="00905B81" w:rsidRPr="00C307F5" w:rsidRDefault="00C307F5" w:rsidP="00E07519">
                    <w:pPr>
                      <w:jc w:val="right"/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</w:pPr>
                    <w:r w:rsidRPr="00C307F5"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  <w:t xml:space="preserve">PROACAD - Diretoria de </w:t>
                    </w:r>
                    <w:r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  <w:t>E</w:t>
                    </w:r>
                    <w:r w:rsidRPr="00C307F5"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  <w:t>xtensão, Cultura e Ações Comunitárias</w:t>
                    </w:r>
                  </w:p>
                  <w:p w:rsidR="00D63592" w:rsidRDefault="00B50B7A" w:rsidP="00E07519">
                    <w:pPr>
                      <w:jc w:val="right"/>
                      <w:rPr>
                        <w:rFonts w:ascii="Book Antiqua" w:hAnsi="Book Antiqua"/>
                        <w:sz w:val="20"/>
                        <w:szCs w:val="20"/>
                      </w:rPr>
                    </w:pPr>
                    <w:r w:rsidRPr="00FF2DA1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Edital </w:t>
                    </w:r>
                    <w:r w:rsidR="00517312" w:rsidRPr="00FF2DA1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n º </w:t>
                    </w:r>
                    <w:r w:rsidR="00C05FA9" w:rsidRPr="00C05FA9">
                      <w:rPr>
                        <w:rFonts w:ascii="Book Antiqua" w:hAnsi="Book Antiqua"/>
                        <w:sz w:val="20"/>
                        <w:szCs w:val="20"/>
                      </w:rPr>
                      <w:t>358</w:t>
                    </w:r>
                    <w:r w:rsidR="00D27713">
                      <w:rPr>
                        <w:rFonts w:ascii="Book Antiqua" w:hAnsi="Book Antiqua"/>
                        <w:sz w:val="20"/>
                        <w:szCs w:val="20"/>
                      </w:rPr>
                      <w:t>/2020</w:t>
                    </w:r>
                    <w:r w:rsidR="00E07519" w:rsidRPr="00FF2DA1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 </w:t>
                    </w:r>
                    <w:r w:rsidR="00905B81" w:rsidRPr="00FF2DA1">
                      <w:rPr>
                        <w:rFonts w:ascii="Book Antiqua" w:hAnsi="Book Antiqua"/>
                        <w:sz w:val="20"/>
                        <w:szCs w:val="20"/>
                      </w:rPr>
                      <w:t>-</w:t>
                    </w:r>
                    <w:r w:rsidR="00905B81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 </w:t>
                    </w:r>
                    <w:r w:rsidR="00E07519">
                      <w:rPr>
                        <w:rFonts w:ascii="Book Antiqua" w:hAnsi="Book Antiqua"/>
                        <w:sz w:val="20"/>
                        <w:szCs w:val="20"/>
                      </w:rPr>
                      <w:t>Processo de Seleção de Projetos de Extensão</w:t>
                    </w:r>
                  </w:p>
                </w:txbxContent>
              </v:textbox>
            </v:shape>
          </w:pict>
        </mc:Fallback>
      </mc:AlternateContent>
    </w:r>
    <w:r w:rsidR="0044202F" w:rsidRPr="0044202F">
      <w:t xml:space="preserve"> </w:t>
    </w:r>
    <w:r w:rsidR="0044202F">
      <w:rPr>
        <w:noProof/>
      </w:rPr>
      <w:t xml:space="preserve"> </w:t>
    </w:r>
    <w:r w:rsidR="00A305E8" w:rsidRPr="000B6C30">
      <w:rPr>
        <w:noProof/>
        <w:lang w:eastAsia="pt-BR"/>
      </w:rPr>
      <w:drawing>
        <wp:inline distT="0" distB="0" distL="0" distR="0">
          <wp:extent cx="523073" cy="451966"/>
          <wp:effectExtent l="0" t="0" r="0" b="5715"/>
          <wp:docPr id="1" name="Imagem 1" descr="Unesc - Programa Integrar | Tutoriais &gt; Emp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Unesc - Programa Integrar | Tutoriais &gt; Emp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1" cy="461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F474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61873"/>
    <w:multiLevelType w:val="hybridMultilevel"/>
    <w:tmpl w:val="A1C459D0"/>
    <w:lvl w:ilvl="0" w:tplc="393291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7ABA"/>
    <w:multiLevelType w:val="hybridMultilevel"/>
    <w:tmpl w:val="ED323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80AE4"/>
    <w:multiLevelType w:val="hybridMultilevel"/>
    <w:tmpl w:val="44EA39B0"/>
    <w:lvl w:ilvl="0" w:tplc="04160001">
      <w:start w:val="99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C8A"/>
    <w:multiLevelType w:val="hybridMultilevel"/>
    <w:tmpl w:val="915CF42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D7604"/>
    <w:multiLevelType w:val="hybridMultilevel"/>
    <w:tmpl w:val="2D581258"/>
    <w:lvl w:ilvl="0" w:tplc="063EE69E">
      <w:start w:val="1"/>
      <w:numFmt w:val="decimalZero"/>
      <w:lvlText w:val="%1."/>
      <w:lvlJc w:val="left"/>
      <w:pPr>
        <w:ind w:left="4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3D507091"/>
    <w:multiLevelType w:val="hybridMultilevel"/>
    <w:tmpl w:val="F2A64E2E"/>
    <w:lvl w:ilvl="0" w:tplc="51C2F7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95C4B"/>
    <w:multiLevelType w:val="hybridMultilevel"/>
    <w:tmpl w:val="051E9894"/>
    <w:lvl w:ilvl="0" w:tplc="22AEEC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47846"/>
    <w:multiLevelType w:val="hybridMultilevel"/>
    <w:tmpl w:val="0EECD3A6"/>
    <w:lvl w:ilvl="0" w:tplc="2FDEC54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4E54F0"/>
    <w:multiLevelType w:val="multilevel"/>
    <w:tmpl w:val="8BE41F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3B"/>
    <w:rsid w:val="0003045A"/>
    <w:rsid w:val="00032AE5"/>
    <w:rsid w:val="000E1A82"/>
    <w:rsid w:val="000E72F9"/>
    <w:rsid w:val="0010334B"/>
    <w:rsid w:val="00124537"/>
    <w:rsid w:val="001640E2"/>
    <w:rsid w:val="001936B7"/>
    <w:rsid w:val="001E77D8"/>
    <w:rsid w:val="002073A2"/>
    <w:rsid w:val="002119DA"/>
    <w:rsid w:val="002707CA"/>
    <w:rsid w:val="002804B4"/>
    <w:rsid w:val="002B7CF5"/>
    <w:rsid w:val="002C1E13"/>
    <w:rsid w:val="002D2588"/>
    <w:rsid w:val="002E55E2"/>
    <w:rsid w:val="003048AC"/>
    <w:rsid w:val="00307EAC"/>
    <w:rsid w:val="00313A19"/>
    <w:rsid w:val="0033666D"/>
    <w:rsid w:val="0036267F"/>
    <w:rsid w:val="003F446E"/>
    <w:rsid w:val="00423D4C"/>
    <w:rsid w:val="00424002"/>
    <w:rsid w:val="004243DE"/>
    <w:rsid w:val="0043407F"/>
    <w:rsid w:val="0044202F"/>
    <w:rsid w:val="004563C2"/>
    <w:rsid w:val="004D1F5E"/>
    <w:rsid w:val="004E42E2"/>
    <w:rsid w:val="00517312"/>
    <w:rsid w:val="005218E1"/>
    <w:rsid w:val="00530D27"/>
    <w:rsid w:val="00533432"/>
    <w:rsid w:val="0055183C"/>
    <w:rsid w:val="00563162"/>
    <w:rsid w:val="005A24C9"/>
    <w:rsid w:val="005C22E8"/>
    <w:rsid w:val="005D6264"/>
    <w:rsid w:val="005F05B9"/>
    <w:rsid w:val="006270AB"/>
    <w:rsid w:val="006472A4"/>
    <w:rsid w:val="006A4234"/>
    <w:rsid w:val="006F327A"/>
    <w:rsid w:val="006F4897"/>
    <w:rsid w:val="00731DA2"/>
    <w:rsid w:val="007439BB"/>
    <w:rsid w:val="00784D1F"/>
    <w:rsid w:val="007A5258"/>
    <w:rsid w:val="007C154F"/>
    <w:rsid w:val="00835A8C"/>
    <w:rsid w:val="00847C9A"/>
    <w:rsid w:val="00891B37"/>
    <w:rsid w:val="008D78C1"/>
    <w:rsid w:val="008F7F77"/>
    <w:rsid w:val="00901C42"/>
    <w:rsid w:val="00905B81"/>
    <w:rsid w:val="009439A1"/>
    <w:rsid w:val="00952431"/>
    <w:rsid w:val="009A4453"/>
    <w:rsid w:val="009F409C"/>
    <w:rsid w:val="00A026E9"/>
    <w:rsid w:val="00A22D12"/>
    <w:rsid w:val="00A25529"/>
    <w:rsid w:val="00A305E8"/>
    <w:rsid w:val="00A3497E"/>
    <w:rsid w:val="00A611DD"/>
    <w:rsid w:val="00AF612D"/>
    <w:rsid w:val="00B3574C"/>
    <w:rsid w:val="00B50B7A"/>
    <w:rsid w:val="00BC67A1"/>
    <w:rsid w:val="00C05FA9"/>
    <w:rsid w:val="00C27D3F"/>
    <w:rsid w:val="00C307F5"/>
    <w:rsid w:val="00C46A97"/>
    <w:rsid w:val="00C80982"/>
    <w:rsid w:val="00CD743B"/>
    <w:rsid w:val="00D27713"/>
    <w:rsid w:val="00D46B53"/>
    <w:rsid w:val="00D63592"/>
    <w:rsid w:val="00DB1C20"/>
    <w:rsid w:val="00DB5A18"/>
    <w:rsid w:val="00DD59BC"/>
    <w:rsid w:val="00E07519"/>
    <w:rsid w:val="00E36308"/>
    <w:rsid w:val="00E43211"/>
    <w:rsid w:val="00E9350D"/>
    <w:rsid w:val="00EB10E8"/>
    <w:rsid w:val="00EE1BC5"/>
    <w:rsid w:val="00EF58A9"/>
    <w:rsid w:val="00F01A2F"/>
    <w:rsid w:val="00FD198A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6CDA1"/>
  <w15:docId w15:val="{C3FDE46D-13EF-4B21-A894-83EBAC30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519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359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63592"/>
  </w:style>
  <w:style w:type="paragraph" w:styleId="Rodap">
    <w:name w:val="footer"/>
    <w:basedOn w:val="Normal"/>
    <w:link w:val="RodapChar"/>
    <w:uiPriority w:val="99"/>
    <w:unhideWhenUsed/>
    <w:rsid w:val="00D6359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63592"/>
  </w:style>
  <w:style w:type="paragraph" w:styleId="Textodebalo">
    <w:name w:val="Balloon Text"/>
    <w:basedOn w:val="Normal"/>
    <w:link w:val="TextodebaloChar"/>
    <w:uiPriority w:val="99"/>
    <w:semiHidden/>
    <w:unhideWhenUsed/>
    <w:rsid w:val="00D63592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D63592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905B8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05B81"/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905B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905B81"/>
    <w:pPr>
      <w:jc w:val="both"/>
    </w:pPr>
  </w:style>
  <w:style w:type="character" w:customStyle="1" w:styleId="CorpodetextoChar">
    <w:name w:val="Corpo de texto Char"/>
    <w:link w:val="Corpodetexto"/>
    <w:rsid w:val="00905B8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905B8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0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rsid w:val="001936B7"/>
    <w:pPr>
      <w:ind w:left="720"/>
      <w:contextualSpacing/>
    </w:pPr>
  </w:style>
  <w:style w:type="paragraph" w:customStyle="1" w:styleId="Default">
    <w:name w:val="Default"/>
    <w:rsid w:val="006472A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CCE7-578D-4340-8716-6BA59B9D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unasau</dc:creator>
  <cp:keywords/>
  <dc:description/>
  <cp:lastModifiedBy>pesquisa</cp:lastModifiedBy>
  <cp:revision>12</cp:revision>
  <cp:lastPrinted>2011-06-01T11:16:00Z</cp:lastPrinted>
  <dcterms:created xsi:type="dcterms:W3CDTF">2018-05-02T22:36:00Z</dcterms:created>
  <dcterms:modified xsi:type="dcterms:W3CDTF">2020-10-29T13:56:00Z</dcterms:modified>
</cp:coreProperties>
</file>